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8AF6" w14:textId="30D162B8" w:rsidR="00DD7019" w:rsidRDefault="008F5125" w:rsidP="00E7454B">
      <w:pPr>
        <w:spacing w:after="0" w:line="240" w:lineRule="auto"/>
      </w:pPr>
      <w:r w:rsidRPr="00C47EE2">
        <w:rPr>
          <w:highlight w:val="yellow"/>
        </w:rPr>
        <w:t>Date</w:t>
      </w:r>
    </w:p>
    <w:p w14:paraId="642B49C3" w14:textId="15748374" w:rsidR="00E7454B" w:rsidRDefault="00E7454B" w:rsidP="00E7454B">
      <w:pPr>
        <w:spacing w:after="0" w:line="240" w:lineRule="auto"/>
      </w:pPr>
      <w:r w:rsidRPr="00C47EE2">
        <w:rPr>
          <w:highlight w:val="yellow"/>
        </w:rPr>
        <w:t>ABC Transportation</w:t>
      </w:r>
    </w:p>
    <w:p w14:paraId="31E3C4F8" w14:textId="7AAB4C1C" w:rsidR="00E7454B" w:rsidRDefault="00E7454B" w:rsidP="00E7454B">
      <w:pPr>
        <w:spacing w:after="0" w:line="240" w:lineRule="auto"/>
      </w:pPr>
      <w:r>
        <w:t xml:space="preserve">Advice Letter No. </w:t>
      </w:r>
      <w:r w:rsidR="008F5125" w:rsidRPr="00C47EE2">
        <w:rPr>
          <w:highlight w:val="yellow"/>
        </w:rPr>
        <w:t>##</w:t>
      </w:r>
    </w:p>
    <w:p w14:paraId="4F5B4233" w14:textId="7B0774FE" w:rsidR="00E7454B" w:rsidRDefault="00E7454B" w:rsidP="00E7454B">
      <w:pPr>
        <w:spacing w:after="0" w:line="240" w:lineRule="auto"/>
      </w:pPr>
    </w:p>
    <w:p w14:paraId="4677EFF1" w14:textId="77777777" w:rsidR="00D75FDE" w:rsidRDefault="00D75FDE" w:rsidP="00D75FDE">
      <w:pPr>
        <w:spacing w:after="0" w:line="240" w:lineRule="auto"/>
      </w:pPr>
      <w:r>
        <w:t>California Public Utilities Commission</w:t>
      </w:r>
    </w:p>
    <w:p w14:paraId="7E2C0F64" w14:textId="77777777" w:rsidR="00D75FDE" w:rsidRDefault="00D75FDE" w:rsidP="00D75FDE">
      <w:pPr>
        <w:spacing w:after="0" w:line="240" w:lineRule="auto"/>
      </w:pPr>
      <w:r>
        <w:t>Consumer Protection and Protection Division</w:t>
      </w:r>
    </w:p>
    <w:p w14:paraId="682025A3" w14:textId="1A51A33C" w:rsidR="00E7454B" w:rsidRDefault="00E7454B" w:rsidP="00E7454B">
      <w:pPr>
        <w:spacing w:after="0" w:line="240" w:lineRule="auto"/>
      </w:pPr>
      <w:r>
        <w:t>Transportation Licensing and Analysis Branch</w:t>
      </w:r>
    </w:p>
    <w:p w14:paraId="667DD423" w14:textId="53EA8FEF" w:rsidR="00E7454B" w:rsidRDefault="00E7454B" w:rsidP="00E7454B">
      <w:pPr>
        <w:spacing w:after="0" w:line="240" w:lineRule="auto"/>
      </w:pPr>
      <w:r>
        <w:t>505 Van Ness Avenue</w:t>
      </w:r>
    </w:p>
    <w:p w14:paraId="3BEC0ECD" w14:textId="3D64E401" w:rsidR="00E7454B" w:rsidRDefault="00E7454B" w:rsidP="00E7454B">
      <w:pPr>
        <w:spacing w:after="0" w:line="240" w:lineRule="auto"/>
      </w:pPr>
      <w:r>
        <w:t>San Francisco, CA 94102</w:t>
      </w:r>
    </w:p>
    <w:p w14:paraId="7586A2AA" w14:textId="491B4FFD" w:rsidR="00E7454B" w:rsidRDefault="00E7454B" w:rsidP="00E7454B">
      <w:pPr>
        <w:spacing w:after="0" w:line="240" w:lineRule="auto"/>
      </w:pPr>
    </w:p>
    <w:p w14:paraId="71464185" w14:textId="7A2051AC" w:rsidR="003061BD" w:rsidRDefault="703972C4" w:rsidP="00E7454B">
      <w:pPr>
        <w:spacing w:after="0" w:line="240" w:lineRule="auto"/>
      </w:pPr>
      <w:r>
        <w:t xml:space="preserve">Pursuant to Decision </w:t>
      </w:r>
      <w:r w:rsidR="227EDDD4">
        <w:t>(D</w:t>
      </w:r>
      <w:r w:rsidR="00455872">
        <w:t>.</w:t>
      </w:r>
      <w:r w:rsidR="227EDDD4">
        <w:t>)</w:t>
      </w:r>
      <w:r w:rsidR="00455872">
        <w:t xml:space="preserve"> </w:t>
      </w:r>
      <w:r w:rsidR="227EDDD4">
        <w:t>20-03-007,</w:t>
      </w:r>
      <w:r>
        <w:t xml:space="preserve"> ABC Transportation submits this Advice Letter No. </w:t>
      </w:r>
      <w:r w:rsidR="001511D7" w:rsidRPr="00C47EE2">
        <w:rPr>
          <w:highlight w:val="yellow"/>
        </w:rPr>
        <w:t>##</w:t>
      </w:r>
      <w:r>
        <w:t xml:space="preserve"> to request </w:t>
      </w:r>
      <w:r w:rsidR="00ED4A16">
        <w:t>to</w:t>
      </w:r>
      <w:r>
        <w:t xml:space="preserve"> </w:t>
      </w:r>
      <w:r w:rsidR="00ED4A16">
        <w:t>o</w:t>
      </w:r>
      <w:r>
        <w:t>ffset</w:t>
      </w:r>
      <w:r w:rsidR="007129D3">
        <w:t>,</w:t>
      </w:r>
      <w:r>
        <w:t xml:space="preserve"> against the quarterly Access Fund payments </w:t>
      </w:r>
      <w:r w:rsidR="007129D3">
        <w:t>due,</w:t>
      </w:r>
      <w:r>
        <w:t xml:space="preserve"> </w:t>
      </w:r>
      <w:r w:rsidR="007129D3">
        <w:t>the</w:t>
      </w:r>
      <w:r>
        <w:t xml:space="preserve"> amounts spent by </w:t>
      </w:r>
      <w:r w:rsidRPr="00C47EE2">
        <w:rPr>
          <w:highlight w:val="yellow"/>
        </w:rPr>
        <w:t>ABC Transportation</w:t>
      </w:r>
      <w:r>
        <w:t xml:space="preserve"> to improve wheelchair accessible vehicle (WAV) service in Quarter </w:t>
      </w:r>
      <w:r w:rsidRPr="00C47EE2">
        <w:rPr>
          <w:highlight w:val="yellow"/>
        </w:rPr>
        <w:t>___</w:t>
      </w:r>
      <w:r>
        <w:t xml:space="preserve"> of </w:t>
      </w:r>
      <w:r w:rsidR="00476EC3" w:rsidRPr="00C47EE2">
        <w:rPr>
          <w:highlight w:val="yellow"/>
        </w:rPr>
        <w:t>YEAR</w:t>
      </w:r>
      <w:r>
        <w:t xml:space="preserve">. </w:t>
      </w:r>
      <w:r w:rsidR="48C6989F">
        <w:t xml:space="preserve">The requested effective date is </w:t>
      </w:r>
      <w:r w:rsidR="00476EC3" w:rsidRPr="00C47EE2">
        <w:rPr>
          <w:highlight w:val="yellow"/>
        </w:rPr>
        <w:t>DATE</w:t>
      </w:r>
      <w:r w:rsidR="00476EC3">
        <w:t xml:space="preserve"> </w:t>
      </w:r>
      <w:r w:rsidR="00737FB9">
        <w:t>(</w:t>
      </w:r>
      <w:r w:rsidR="005F6925">
        <w:t xml:space="preserve">30 </w:t>
      </w:r>
      <w:r w:rsidR="00737FB9">
        <w:t xml:space="preserve">days </w:t>
      </w:r>
      <w:r w:rsidR="009C6DEB">
        <w:t>from date of filing).</w:t>
      </w:r>
    </w:p>
    <w:p w14:paraId="22894D6B" w14:textId="77777777" w:rsidR="003061BD" w:rsidRDefault="003061BD" w:rsidP="00E7454B">
      <w:pPr>
        <w:spacing w:after="0" w:line="240" w:lineRule="auto"/>
      </w:pPr>
    </w:p>
    <w:p w14:paraId="0DC945F5" w14:textId="1F8359AA" w:rsidR="00D62A73" w:rsidRDefault="003061BD" w:rsidP="00E7454B">
      <w:pPr>
        <w:spacing w:after="0" w:line="240" w:lineRule="auto"/>
      </w:pPr>
      <w:r>
        <w:t xml:space="preserve">The offset amounts requested by </w:t>
      </w:r>
      <w:r w:rsidR="00E72E0E">
        <w:t>county</w:t>
      </w:r>
      <w:r>
        <w:t xml:space="preserve"> are </w:t>
      </w:r>
      <w:r w:rsidR="00242D50">
        <w:t>as</w:t>
      </w:r>
      <w:r>
        <w:t xml:space="preserve"> </w:t>
      </w:r>
      <w:r w:rsidR="00242D50">
        <w:t>follows</w:t>
      </w:r>
      <w:r w:rsidR="00F9055D">
        <w:t>:</w:t>
      </w:r>
      <w:r w:rsidR="00B02F67">
        <w:t xml:space="preserve"> </w:t>
      </w: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2080"/>
        <w:gridCol w:w="2250"/>
        <w:gridCol w:w="525"/>
        <w:gridCol w:w="2280"/>
        <w:gridCol w:w="2355"/>
      </w:tblGrid>
      <w:tr w:rsidR="00D62A73" w:rsidRPr="00D62A73" w14:paraId="616959D1" w14:textId="77777777" w:rsidTr="009F38E9">
        <w:trPr>
          <w:trHeight w:val="31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7D20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C83" w14:textId="6535B67B" w:rsidR="00D62A73" w:rsidRPr="00D62A73" w:rsidRDefault="00FA1E5B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E5463A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Offset Requested</w:t>
            </w:r>
            <w:r w:rsidR="00D62A73" w:rsidRPr="1E5463A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($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690A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A177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D3C" w14:textId="58A68551" w:rsidR="00D62A73" w:rsidRPr="00D62A73" w:rsidRDefault="00FA1E5B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ffset Requested</w:t>
            </w:r>
            <w:r w:rsidR="00D62A73"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D62A73" w:rsidRPr="00D62A73" w14:paraId="25F09A1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AA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LAME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FC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F45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A3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ORANG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76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5BF694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FC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LP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355" w14:textId="13C19B8A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9D0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32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PLAC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C2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74D9829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D2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MAD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96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013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80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PLUMA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72F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229F43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C7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BUT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6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6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081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RIVERSI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23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3328EDED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9D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ALAVER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0C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685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8C9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CRAMEN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52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398950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C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OLU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44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F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171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BENI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E1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DF4446B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F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ONTRA COS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73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BE1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0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BERNADI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A8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E696D6B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9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DEL NOR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89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0B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D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DIEG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34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507787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3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EL DORAD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15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6D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35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FRANCISC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9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4080A17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19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FRES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48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E8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1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JOAQUI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D6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74BAAE4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B6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GLEN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7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C6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AF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LUIS OBISP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0E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ED7B15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4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HUMBOLD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CB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2AF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50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MATE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C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FA37709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BF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IMPERI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F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01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E1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BARBA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D3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EBB0D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F3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IN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0C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06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5A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CLA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0E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3DEFD9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A0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KER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A1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EAF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B3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CRU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1A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897B1E8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8E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KING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91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A9A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57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HAST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5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1BB8CCF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CA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AK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7A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5A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AA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IER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85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BE3D77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26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ASS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8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B77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BF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ISKIYOU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33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006DCA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F5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OS ANGE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B6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938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2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OLA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65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57FCEF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1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D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6C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52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20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ONOM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9F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E0267A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6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R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E2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B8C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23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TANISLAU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7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54D95E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38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RIPO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B1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54B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44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T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C7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8C2AABA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6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ENDOCI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B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87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D8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EHAM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F6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19B974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8E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ERC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CC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C5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AB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RINITY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20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6B6FA0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F7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DO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EB0" w14:textId="6FB31638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27EDDD4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276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83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ULAR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D5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8B29B5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BA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A9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9E8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B8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UOLUMN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09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6C1D0B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3D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NTERE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18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0A6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69B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VENTU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44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9BC607D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54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NA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89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57D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6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YOL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FC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E6F399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21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NEVA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B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F8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1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YUB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D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F8A4B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202B1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2E253B" w14:textId="0C030558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 $                    -  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7159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E4DEF5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A3C51" w14:textId="066FA98C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 $                     -   </w:t>
            </w:r>
          </w:p>
        </w:tc>
      </w:tr>
      <w:tr w:rsidR="00D62A73" w:rsidRPr="00D62A73" w14:paraId="644DEAD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D3467D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03A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BDF4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6B9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48DCD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5540395" w14:textId="77777777" w:rsidTr="009F38E9">
        <w:trPr>
          <w:trHeight w:val="384"/>
          <w:jc w:val="center"/>
        </w:trPr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825BC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C64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64C5D" w14:textId="468BFEDD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="003C282C">
              <w:rPr>
                <w:rFonts w:ascii="Calibri" w:eastAsia="Times New Roman" w:hAnsi="Calibri" w:cs="Calibri"/>
                <w:b/>
                <w:bCs/>
                <w:color w:val="000000"/>
              </w:rPr>
              <w:t>Offset</w:t>
            </w:r>
            <w:r w:rsidR="001F07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quest</w:t>
            </w:r>
          </w:p>
        </w:tc>
        <w:tc>
          <w:tcPr>
            <w:tcW w:w="23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8C743C" w14:textId="33118EC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$                      -   </w:t>
            </w:r>
          </w:p>
        </w:tc>
      </w:tr>
    </w:tbl>
    <w:p w14:paraId="37D87D0B" w14:textId="374FDC75" w:rsidR="00E7454B" w:rsidRDefault="00E7454B" w:rsidP="00E7454B">
      <w:pPr>
        <w:spacing w:after="0" w:line="240" w:lineRule="auto"/>
      </w:pPr>
    </w:p>
    <w:p w14:paraId="0A210603" w14:textId="257CAF8E" w:rsidR="002412E0" w:rsidRDefault="703972C4" w:rsidP="703972C4">
      <w:pPr>
        <w:spacing w:after="0" w:line="240" w:lineRule="auto"/>
      </w:pPr>
      <w:r>
        <w:t xml:space="preserve">Per </w:t>
      </w:r>
      <w:r w:rsidR="227EDDD4">
        <w:t>D.20-03-007,</w:t>
      </w:r>
      <w:r>
        <w:t xml:space="preserve"> </w:t>
      </w:r>
      <w:r w:rsidR="00E50CC7" w:rsidRPr="00C47EE2">
        <w:rPr>
          <w:highlight w:val="yellow"/>
        </w:rPr>
        <w:t>ABC Transportation</w:t>
      </w:r>
      <w:r w:rsidR="00E50CC7">
        <w:t xml:space="preserve"> provides</w:t>
      </w:r>
      <w:r>
        <w:t xml:space="preserve"> the following documents</w:t>
      </w:r>
      <w:r w:rsidR="00E50CC7">
        <w:t xml:space="preserve"> in support of its request</w:t>
      </w:r>
      <w:r w:rsidR="00306CAE">
        <w:t xml:space="preserve"> as indicated </w:t>
      </w:r>
      <w:r w:rsidR="00061749">
        <w:t xml:space="preserve">in the </w:t>
      </w:r>
      <w:r w:rsidR="00B67411">
        <w:t>summary</w:t>
      </w:r>
      <w:r w:rsidR="00061749">
        <w:t xml:space="preserve"> table</w:t>
      </w:r>
      <w:r w:rsidR="003F04BD">
        <w:t xml:space="preserve"> below</w:t>
      </w:r>
      <w:r w:rsidR="00532FC7">
        <w:t xml:space="preserve"> (including all counties for which the TNC seeks offsets)</w:t>
      </w:r>
      <w:r>
        <w:t>:</w:t>
      </w:r>
    </w:p>
    <w:p w14:paraId="01531524" w14:textId="4899A80E" w:rsidR="00BC76BF" w:rsidRPr="00C47EE2" w:rsidRDefault="00BC76BF" w:rsidP="00C47EE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tbl>
      <w:tblPr>
        <w:tblW w:w="10578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5580"/>
        <w:gridCol w:w="2250"/>
      </w:tblGrid>
      <w:tr w:rsidR="00DA68A8" w:rsidRPr="00DA68A8" w14:paraId="3EDCC0FF" w14:textId="77777777" w:rsidTr="00C47EE2">
        <w:trPr>
          <w:cantSplit/>
          <w:trHeight w:val="556"/>
          <w:tblHeader/>
        </w:trPr>
        <w:tc>
          <w:tcPr>
            <w:tcW w:w="2748" w:type="dxa"/>
            <w:shd w:val="clear" w:color="auto" w:fill="000000"/>
          </w:tcPr>
          <w:p w14:paraId="34E0BCF2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40" w:lineRule="auto"/>
              <w:ind w:left="112"/>
              <w:jc w:val="center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>Criteria</w:t>
            </w:r>
          </w:p>
        </w:tc>
        <w:tc>
          <w:tcPr>
            <w:tcW w:w="5580" w:type="dxa"/>
            <w:shd w:val="clear" w:color="auto" w:fill="000000"/>
          </w:tcPr>
          <w:p w14:paraId="2CBD5D04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40" w:lineRule="auto"/>
              <w:ind w:left="1800" w:right="1796"/>
              <w:jc w:val="center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>Must</w:t>
            </w:r>
            <w:r w:rsidRPr="00DA68A8"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color w:val="FFFFFF"/>
              </w:rPr>
              <w:t>Demonstrate</w:t>
            </w:r>
          </w:p>
        </w:tc>
        <w:tc>
          <w:tcPr>
            <w:tcW w:w="2250" w:type="dxa"/>
            <w:shd w:val="clear" w:color="auto" w:fill="000000"/>
          </w:tcPr>
          <w:p w14:paraId="77A638C4" w14:textId="784106A9" w:rsidR="00DA68A8" w:rsidRPr="00DA68A8" w:rsidRDefault="007F3FDC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atisfied Requirements</w:t>
            </w:r>
            <w:r w:rsidR="00DA68A8" w:rsidRPr="00DA68A8">
              <w:rPr>
                <w:rFonts w:ascii="Calibri" w:eastAsia="Calibri" w:hAnsi="Calibri" w:cs="Calibri"/>
                <w:b/>
                <w:color w:val="FFFFFF"/>
              </w:rPr>
              <w:t xml:space="preserve"> (Y/N)</w:t>
            </w:r>
          </w:p>
        </w:tc>
      </w:tr>
      <w:tr w:rsidR="00DA68A8" w:rsidRPr="00DA68A8" w14:paraId="2033C828" w14:textId="77777777" w:rsidTr="00C47EE2">
        <w:trPr>
          <w:cantSplit/>
          <w:trHeight w:val="1612"/>
        </w:trPr>
        <w:tc>
          <w:tcPr>
            <w:tcW w:w="2748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5E4D1FA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8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1. Presence and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availability</w:t>
            </w:r>
            <w:r w:rsidRPr="00DA68A8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of</w:t>
            </w:r>
            <w:r w:rsidRPr="00DA68A8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WAVs</w:t>
            </w:r>
          </w:p>
        </w:tc>
        <w:tc>
          <w:tcPr>
            <w:tcW w:w="558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6582768" w14:textId="77777777" w:rsidR="00DA68A8" w:rsidRP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240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the number of WAVs in operation - by quarter and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ggregate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hour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 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eek,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1EEC947A" w14:textId="77777777" w:rsidR="00DA68A8" w:rsidRP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the number and percentage of WAV trips completed,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not accepted, cancelled by passenger, cancelled due to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assenger no-show, and cancelled by driver – by quarter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ggregate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hour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 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 w:rsidRPr="00DA68A8">
              <w:rPr>
                <w:rFonts w:ascii="Calibri" w:eastAsia="Calibri" w:hAnsi="Calibri" w:cs="Calibri"/>
              </w:rPr>
              <w:t>week</w:t>
            </w:r>
            <w:proofErr w:type="gramEnd"/>
          </w:p>
          <w:p w14:paraId="7508E209" w14:textId="77777777" w:rsidR="00DA68A8" w:rsidRP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operating hours for each geographic area</w:t>
            </w:r>
          </w:p>
        </w:tc>
        <w:tc>
          <w:tcPr>
            <w:tcW w:w="225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70D46BAD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636A5D00" w14:textId="77777777" w:rsidTr="00C47EE2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</w:trPr>
        <w:tc>
          <w:tcPr>
            <w:tcW w:w="2748" w:type="dxa"/>
            <w:tcBorders>
              <w:top w:val="nil"/>
            </w:tcBorders>
          </w:tcPr>
          <w:p w14:paraId="7D926731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7" w:right="170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2. Improved level of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service</w:t>
            </w:r>
          </w:p>
        </w:tc>
        <w:tc>
          <w:tcPr>
            <w:tcW w:w="5580" w:type="dxa"/>
            <w:tcBorders>
              <w:top w:val="nil"/>
            </w:tcBorders>
          </w:tcPr>
          <w:p w14:paraId="197B48D7" w14:textId="596FA83D" w:rsidR="000A77B5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a</w:t>
            </w:r>
            <w:r w:rsidR="000A77B5">
              <w:rPr>
                <w:rFonts w:ascii="Calibri" w:eastAsia="Calibri" w:hAnsi="Calibri" w:cs="Calibri"/>
              </w:rPr>
              <w:t>.1</w:t>
            </w:r>
            <w:r w:rsidRPr="00DA68A8">
              <w:rPr>
                <w:rFonts w:ascii="Calibri" w:eastAsia="Calibri" w:hAnsi="Calibri" w:cs="Calibri"/>
              </w:rPr>
              <w:t xml:space="preserve">) </w:t>
            </w:r>
            <w:r w:rsidR="000A77B5">
              <w:rPr>
                <w:rFonts w:ascii="Calibri" w:eastAsia="Calibri" w:hAnsi="Calibri" w:cs="Calibri"/>
              </w:rPr>
              <w:t xml:space="preserve">WAV Response Times: Either the Level 1 (50%) or Level 2 (75%) </w:t>
            </w:r>
            <w:r w:rsidR="000D5E00">
              <w:rPr>
                <w:rFonts w:ascii="Calibri" w:eastAsia="Calibri" w:hAnsi="Calibri" w:cs="Calibri"/>
              </w:rPr>
              <w:t xml:space="preserve">had a response time </w:t>
            </w:r>
            <w:r w:rsidR="00113042">
              <w:rPr>
                <w:rFonts w:ascii="Calibri" w:eastAsia="Calibri" w:hAnsi="Calibri" w:cs="Calibri"/>
              </w:rPr>
              <w:t xml:space="preserve">within the </w:t>
            </w:r>
            <w:r w:rsidR="006C417B">
              <w:rPr>
                <w:rFonts w:ascii="Calibri" w:eastAsia="Calibri" w:hAnsi="Calibri" w:cs="Calibri"/>
              </w:rPr>
              <w:t xml:space="preserve">response </w:t>
            </w:r>
            <w:r w:rsidR="00113042">
              <w:rPr>
                <w:rFonts w:ascii="Calibri" w:eastAsia="Calibri" w:hAnsi="Calibri" w:cs="Calibri"/>
              </w:rPr>
              <w:t>time standard</w:t>
            </w:r>
            <w:r w:rsidR="005E669C">
              <w:rPr>
                <w:rFonts w:ascii="Calibri" w:eastAsia="Calibri" w:hAnsi="Calibri" w:cs="Calibri"/>
              </w:rPr>
              <w:t xml:space="preserve"> (see Table</w:t>
            </w:r>
            <w:r w:rsidR="000A6C07">
              <w:rPr>
                <w:rFonts w:ascii="Calibri" w:eastAsia="Calibri" w:hAnsi="Calibri" w:cs="Calibri"/>
              </w:rPr>
              <w:t xml:space="preserve"> A)</w:t>
            </w:r>
          </w:p>
          <w:p w14:paraId="748DB9A2" w14:textId="49D0ED36" w:rsidR="00DA68A8" w:rsidRPr="00DA68A8" w:rsidRDefault="000A77B5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a.2) </w:t>
            </w:r>
            <w:r w:rsidR="00DA68A8" w:rsidRPr="00DA68A8">
              <w:rPr>
                <w:rFonts w:ascii="Calibri" w:eastAsia="Calibri" w:hAnsi="Calibri" w:cs="Calibri"/>
              </w:rPr>
              <w:t>Offset Time Standard: Either the Level 1 (50%) or Level 2 (75%) Offset Time</w:t>
            </w:r>
            <w:r w:rsidR="00DA68A8"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A8040D">
              <w:rPr>
                <w:rFonts w:ascii="Calibri" w:eastAsia="Calibri" w:hAnsi="Calibri" w:cs="Calibri"/>
                <w:spacing w:val="-47"/>
              </w:rPr>
              <w:t xml:space="preserve">    </w:t>
            </w:r>
            <w:r w:rsidR="00776683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A8040D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Standard for a quarter in a geographic area, and</w:t>
            </w:r>
            <w:r w:rsidR="00DA68A8"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demonstrated</w:t>
            </w:r>
            <w:r w:rsidR="00DA68A8"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improvement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over</w:t>
            </w:r>
            <w:r w:rsidR="00DA68A8" w:rsidRPr="00DA68A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the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prior</w:t>
            </w:r>
            <w:r w:rsidR="00DA68A8"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quarter’s</w:t>
            </w:r>
            <w:r w:rsidR="00E05856">
              <w:rPr>
                <w:rFonts w:ascii="Calibri" w:eastAsia="Calibri" w:hAnsi="Calibri" w:cs="Calibri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performance</w:t>
            </w:r>
            <w:r w:rsidR="00B251B9">
              <w:rPr>
                <w:rFonts w:ascii="Calibri" w:eastAsia="Calibri" w:hAnsi="Calibri" w:cs="Calibri"/>
              </w:rPr>
              <w:t xml:space="preserve"> (see Table</w:t>
            </w:r>
            <w:r w:rsidR="004C68F0">
              <w:rPr>
                <w:rFonts w:ascii="Calibri" w:eastAsia="Calibri" w:hAnsi="Calibri" w:cs="Calibri"/>
              </w:rPr>
              <w:t xml:space="preserve"> B)</w:t>
            </w:r>
          </w:p>
          <w:p w14:paraId="7C177F59" w14:textId="4652777B" w:rsidR="00DA68A8" w:rsidRP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b) Trip Completion Standard: Increase in the total number or % of completed WAV trips requested compared to previous</w:t>
            </w:r>
            <w:r w:rsidR="00E05856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quarter</w:t>
            </w:r>
            <w:r w:rsidR="00984A41">
              <w:rPr>
                <w:rFonts w:ascii="Calibri" w:eastAsia="Calibri" w:hAnsi="Calibri" w:cs="Calibri"/>
              </w:rPr>
              <w:t xml:space="preserve"> (see Table C)</w:t>
            </w:r>
          </w:p>
        </w:tc>
        <w:tc>
          <w:tcPr>
            <w:tcW w:w="2250" w:type="dxa"/>
            <w:tcBorders>
              <w:top w:val="nil"/>
            </w:tcBorders>
          </w:tcPr>
          <w:p w14:paraId="2C7D7125" w14:textId="2AEA0F10" w:rsidR="00DA68A8" w:rsidRP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6" w:right="415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514F2761" w14:textId="77777777" w:rsidTr="00C47EE2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</w:trPr>
        <w:tc>
          <w:tcPr>
            <w:tcW w:w="2748" w:type="dxa"/>
            <w:shd w:val="clear" w:color="auto" w:fill="CCCCCC"/>
          </w:tcPr>
          <w:p w14:paraId="2222974C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332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3. Efforts to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publicize and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promote</w:t>
            </w:r>
            <w:r w:rsidRPr="00DA68A8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available</w:t>
            </w:r>
          </w:p>
          <w:p w14:paraId="24130B6A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WAV</w:t>
            </w:r>
            <w:r w:rsidRPr="00DA68A8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services</w:t>
            </w:r>
          </w:p>
        </w:tc>
        <w:tc>
          <w:tcPr>
            <w:tcW w:w="5580" w:type="dxa"/>
            <w:shd w:val="clear" w:color="auto" w:fill="CCCCCC"/>
          </w:tcPr>
          <w:p w14:paraId="4AD0AD31" w14:textId="5F7617BD" w:rsidR="00DA68A8" w:rsidRPr="00DA68A8" w:rsidRDefault="00DA68A8" w:rsidP="00C47EE2">
            <w:pPr>
              <w:widowControl w:val="0"/>
              <w:autoSpaceDE w:val="0"/>
              <w:autoSpaceDN w:val="0"/>
              <w:spacing w:after="0" w:line="240" w:lineRule="auto"/>
              <w:ind w:left="107" w:right="86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Evidence of outreach efforts such as a list of partners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from disability communities, how the partnership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romoted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r w:rsidRPr="00DA68A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s,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marketing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r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romotional</w:t>
            </w:r>
            <w:r w:rsidR="00E9494C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materials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ose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ctivities</w:t>
            </w:r>
          </w:p>
        </w:tc>
        <w:tc>
          <w:tcPr>
            <w:tcW w:w="2250" w:type="dxa"/>
            <w:shd w:val="clear" w:color="auto" w:fill="CCCCCC"/>
          </w:tcPr>
          <w:p w14:paraId="42910A91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1D721A48" w14:textId="77777777" w:rsidTr="00C47EE2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673"/>
        </w:trPr>
        <w:tc>
          <w:tcPr>
            <w:tcW w:w="2748" w:type="dxa"/>
          </w:tcPr>
          <w:p w14:paraId="64A691BF" w14:textId="29864DA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 xml:space="preserve">4. Full accounting </w:t>
            </w:r>
            <w:proofErr w:type="gramStart"/>
            <w:r w:rsidRPr="00DA68A8">
              <w:rPr>
                <w:rFonts w:ascii="Calibri" w:eastAsia="Calibri" w:hAnsi="Calibri" w:cs="Calibri"/>
                <w:b/>
              </w:rPr>
              <w:t>of</w:t>
            </w:r>
            <w:r w:rsidR="00F06313">
              <w:rPr>
                <w:rFonts w:ascii="Calibri" w:eastAsia="Calibri" w:hAnsi="Calibri" w:cs="Calibri"/>
                <w:b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funds</w:t>
            </w:r>
            <w:proofErr w:type="gramEnd"/>
            <w:r w:rsidRPr="00DA68A8">
              <w:rPr>
                <w:rFonts w:ascii="Calibri" w:eastAsia="Calibri" w:hAnsi="Calibri" w:cs="Calibri"/>
                <w:b/>
              </w:rPr>
              <w:t xml:space="preserve"> expended</w:t>
            </w:r>
          </w:p>
        </w:tc>
        <w:tc>
          <w:tcPr>
            <w:tcW w:w="5580" w:type="dxa"/>
          </w:tcPr>
          <w:p w14:paraId="65324099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Qualifying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fset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expenses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re:</w:t>
            </w:r>
          </w:p>
          <w:p w14:paraId="53E52338" w14:textId="77777777" w:rsidR="00DA68A8" w:rsidRPr="00DA68A8" w:rsidRDefault="00DA68A8" w:rsidP="00DA68A8">
            <w:pPr>
              <w:widowControl w:val="0"/>
              <w:numPr>
                <w:ilvl w:val="0"/>
                <w:numId w:val="6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527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reasonable, legitimate costs that improve a TNC’s</w:t>
            </w:r>
            <w:r w:rsidRPr="00DA68A8">
              <w:rPr>
                <w:rFonts w:ascii="Calibri" w:eastAsia="Calibri" w:hAnsi="Calibri" w:cs="Calibri"/>
                <w:spacing w:val="-48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, and</w:t>
            </w:r>
          </w:p>
          <w:p w14:paraId="1884FBEE" w14:textId="77777777" w:rsidR="00DA68A8" w:rsidRPr="00DA68A8" w:rsidRDefault="00DA68A8" w:rsidP="00DA68A8">
            <w:pPr>
              <w:widowControl w:val="0"/>
              <w:numPr>
                <w:ilvl w:val="0"/>
                <w:numId w:val="6"/>
              </w:numPr>
              <w:tabs>
                <w:tab w:val="left" w:pos="408"/>
              </w:tabs>
              <w:autoSpaceDE w:val="0"/>
              <w:autoSpaceDN w:val="0"/>
              <w:spacing w:after="0" w:line="240" w:lineRule="auto"/>
              <w:ind w:right="34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incurred in the quarter for which a TNC requests an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fset,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5D0EFBEF" w14:textId="0B2B68A0" w:rsidR="00DA68A8" w:rsidRPr="00E05856" w:rsidRDefault="00DA68A8" w:rsidP="00C47EE2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1" w:after="0" w:line="267" w:lineRule="exact"/>
              <w:ind w:left="383" w:hanging="27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on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lis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 eligibl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expenses</w:t>
            </w:r>
            <w:hyperlink w:anchor="_bookmark5" w:history="1">
              <w:r w:rsidRPr="00DA68A8">
                <w:rPr>
                  <w:rFonts w:ascii="Calibri" w:eastAsia="Calibri" w:hAnsi="Calibri" w:cs="Calibri"/>
                  <w:spacing w:val="-1"/>
                </w:rPr>
                <w:t xml:space="preserve"> </w:t>
              </w:r>
            </w:hyperlink>
            <w:r w:rsidRPr="00DA68A8">
              <w:rPr>
                <w:rFonts w:ascii="Calibri" w:eastAsia="Calibri" w:hAnsi="Calibri" w:cs="Calibri"/>
              </w:rPr>
              <w:t>attached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s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ppendix</w:t>
            </w:r>
            <w:r w:rsidR="00E05856">
              <w:rPr>
                <w:rFonts w:ascii="Calibri" w:eastAsia="Calibri" w:hAnsi="Calibri" w:cs="Calibri"/>
              </w:rPr>
              <w:t xml:space="preserve"> </w:t>
            </w:r>
            <w:r w:rsidRPr="00E05856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250" w:type="dxa"/>
          </w:tcPr>
          <w:p w14:paraId="22E3EFC5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14DCC2AB" w14:textId="77777777" w:rsidTr="00C47EE2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612"/>
        </w:trPr>
        <w:tc>
          <w:tcPr>
            <w:tcW w:w="2748" w:type="dxa"/>
            <w:shd w:val="clear" w:color="auto" w:fill="CCCCCC"/>
          </w:tcPr>
          <w:p w14:paraId="3D66FB19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3" w:after="0" w:line="237" w:lineRule="auto"/>
              <w:ind w:left="107" w:right="638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5. Training and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inspections</w:t>
            </w:r>
          </w:p>
        </w:tc>
        <w:tc>
          <w:tcPr>
            <w:tcW w:w="5580" w:type="dxa"/>
            <w:shd w:val="clear" w:color="auto" w:fill="CCCCCC"/>
          </w:tcPr>
          <w:p w14:paraId="32BBB7BD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3" w:after="0" w:line="237" w:lineRule="auto"/>
              <w:ind w:left="107" w:right="149"/>
              <w:jc w:val="both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a) certification of WAV driver training completion within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as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3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 xml:space="preserve">years, </w:t>
            </w:r>
          </w:p>
          <w:p w14:paraId="66849657" w14:textId="77777777" w:rsidR="00DA68A8" w:rsidRPr="00DA68A8" w:rsidRDefault="00DA68A8" w:rsidP="00DA68A8">
            <w:pPr>
              <w:widowControl w:val="0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before="2" w:after="0" w:line="240" w:lineRule="auto"/>
              <w:ind w:right="406" w:firstLine="0"/>
              <w:jc w:val="both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WAV driver training programs used per geographic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rea, and the number of WAV drivers that completed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raining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in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a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quarter,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078868CB" w14:textId="77777777" w:rsidR="00DA68A8" w:rsidRPr="00DA68A8" w:rsidRDefault="00DA68A8" w:rsidP="00DA68A8">
            <w:pPr>
              <w:widowControl w:val="0"/>
              <w:numPr>
                <w:ilvl w:val="0"/>
                <w:numId w:val="5"/>
              </w:numPr>
              <w:tabs>
                <w:tab w:val="left" w:pos="405"/>
              </w:tabs>
              <w:autoSpaceDE w:val="0"/>
              <w:autoSpaceDN w:val="0"/>
              <w:spacing w:after="0" w:line="249" w:lineRule="exact"/>
              <w:ind w:left="405" w:hanging="298"/>
              <w:jc w:val="both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Certification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 inspection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pproval</w:t>
            </w:r>
          </w:p>
        </w:tc>
        <w:tc>
          <w:tcPr>
            <w:tcW w:w="2250" w:type="dxa"/>
            <w:shd w:val="clear" w:color="auto" w:fill="CCCCCC"/>
          </w:tcPr>
          <w:p w14:paraId="1728D76A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3378F61D" w14:textId="77777777" w:rsidTr="00C47EE2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620"/>
        </w:trPr>
        <w:tc>
          <w:tcPr>
            <w:tcW w:w="2748" w:type="dxa"/>
          </w:tcPr>
          <w:p w14:paraId="7424E6B2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875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6. Reporting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complaints</w:t>
            </w:r>
          </w:p>
        </w:tc>
        <w:tc>
          <w:tcPr>
            <w:tcW w:w="5580" w:type="dxa"/>
          </w:tcPr>
          <w:p w14:paraId="62CF8073" w14:textId="6E6B5CF1" w:rsidR="00DA68A8" w:rsidRPr="00DA68A8" w:rsidRDefault="00DA68A8" w:rsidP="00C47EE2">
            <w:pPr>
              <w:widowControl w:val="0"/>
              <w:autoSpaceDE w:val="0"/>
              <w:autoSpaceDN w:val="0"/>
              <w:spacing w:after="0" w:line="240" w:lineRule="auto"/>
              <w:ind w:left="107" w:right="629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a) number of complaints related to WAV drivers or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s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– by quarter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geographic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rea,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="00846640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roken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ut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category</w:t>
            </w:r>
          </w:p>
        </w:tc>
        <w:tc>
          <w:tcPr>
            <w:tcW w:w="2250" w:type="dxa"/>
          </w:tcPr>
          <w:p w14:paraId="4D7F9B63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</w:tbl>
    <w:p w14:paraId="42868582" w14:textId="77777777" w:rsidR="00DA68A8" w:rsidRPr="00DA68A8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DBCB74D" w14:textId="4A45679A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bookmarkStart w:id="0" w:name="_Hlk75521020"/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121174">
        <w:rPr>
          <w:rFonts w:ascii="Calibri" w:eastAsia="Calibri" w:hAnsi="Calibri" w:cs="Calibri"/>
          <w:i/>
          <w:iCs/>
          <w:sz w:val="18"/>
          <w:szCs w:val="18"/>
        </w:rPr>
        <w:t>A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 xml:space="preserve">: 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 Level 1 and 2 Response Times by County (minutes)</w:t>
      </w:r>
    </w:p>
    <w:bookmarkEnd w:id="0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991"/>
        <w:gridCol w:w="989"/>
        <w:gridCol w:w="1080"/>
        <w:gridCol w:w="1260"/>
        <w:gridCol w:w="2030"/>
      </w:tblGrid>
      <w:tr w:rsidR="00DA68A8" w:rsidRPr="00DA68A8" w14:paraId="61A6B36E" w14:textId="77777777" w:rsidTr="00C47EE2">
        <w:trPr>
          <w:trHeight w:val="313"/>
        </w:trPr>
        <w:tc>
          <w:tcPr>
            <w:tcW w:w="1795" w:type="dxa"/>
            <w:vMerge w:val="restart"/>
          </w:tcPr>
          <w:p w14:paraId="0BD0CE1B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alibri" w:eastAsia="Calibri" w:hAnsi="Calibri" w:cs="Calibri"/>
                <w:i/>
                <w:sz w:val="25"/>
              </w:rPr>
            </w:pPr>
          </w:p>
          <w:p w14:paraId="647FA012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County</w:t>
            </w:r>
          </w:p>
        </w:tc>
        <w:tc>
          <w:tcPr>
            <w:tcW w:w="1980" w:type="dxa"/>
            <w:gridSpan w:val="2"/>
          </w:tcPr>
          <w:p w14:paraId="0F2CD092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85" w:lineRule="exact"/>
              <w:ind w:left="424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Benchmark</w:t>
            </w:r>
          </w:p>
        </w:tc>
        <w:tc>
          <w:tcPr>
            <w:tcW w:w="2340" w:type="dxa"/>
            <w:gridSpan w:val="2"/>
          </w:tcPr>
          <w:p w14:paraId="454A3872" w14:textId="1859E604" w:rsidR="00DA68A8" w:rsidRPr="00DA68A8" w:rsidRDefault="00DA68A8" w:rsidP="00DA68A8">
            <w:pPr>
              <w:widowControl w:val="0"/>
              <w:autoSpaceDE w:val="0"/>
              <w:autoSpaceDN w:val="0"/>
              <w:spacing w:before="21" w:after="0" w:line="273" w:lineRule="exact"/>
              <w:ind w:left="756"/>
              <w:rPr>
                <w:rFonts w:ascii="Calibri" w:eastAsia="Calibri" w:hAnsi="Calibri" w:cs="Calibri"/>
                <w:b/>
                <w:sz w:val="24"/>
              </w:rPr>
            </w:pPr>
            <w:r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>Q</w:t>
            </w:r>
            <w:r w:rsidR="00984A41"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>#</w:t>
            </w:r>
            <w:r w:rsidR="00F33EE1"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 xml:space="preserve"> </w:t>
            </w:r>
            <w:r w:rsidR="00984A41"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>20##</w:t>
            </w:r>
          </w:p>
        </w:tc>
        <w:tc>
          <w:tcPr>
            <w:tcW w:w="2030" w:type="dxa"/>
            <w:vMerge w:val="restart"/>
          </w:tcPr>
          <w:p w14:paraId="4B644B39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160" w:after="0" w:line="240" w:lineRule="auto"/>
              <w:ind w:left="107" w:right="78" w:firstLine="280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Within</w:t>
            </w:r>
            <w:r w:rsidRPr="00DA68A8">
              <w:rPr>
                <w:rFonts w:ascii="Calibri" w:eastAsia="Calibri" w:hAnsi="Calibri" w:cs="Calibri"/>
                <w:b/>
                <w:spacing w:val="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Benchmark?</w:t>
            </w:r>
          </w:p>
        </w:tc>
      </w:tr>
      <w:tr w:rsidR="00DA68A8" w:rsidRPr="00DA68A8" w14:paraId="77553196" w14:textId="77777777" w:rsidTr="00C47EE2">
        <w:trPr>
          <w:trHeight w:val="585"/>
        </w:trPr>
        <w:tc>
          <w:tcPr>
            <w:tcW w:w="1795" w:type="dxa"/>
            <w:vMerge/>
            <w:tcBorders>
              <w:top w:val="nil"/>
            </w:tcBorders>
          </w:tcPr>
          <w:p w14:paraId="533E681D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91" w:type="dxa"/>
          </w:tcPr>
          <w:p w14:paraId="1C2D029E" w14:textId="380562A8" w:rsidR="00DA68A8" w:rsidRPr="00DA68A8" w:rsidRDefault="00DA68A8" w:rsidP="006A3D45">
            <w:pPr>
              <w:widowControl w:val="0"/>
              <w:autoSpaceDE w:val="0"/>
              <w:autoSpaceDN w:val="0"/>
              <w:spacing w:after="0" w:line="292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3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1</w:t>
            </w:r>
            <w:r w:rsidR="00E5122E">
              <w:rPr>
                <w:rFonts w:ascii="Calibri" w:eastAsia="Calibri" w:hAnsi="Calibri" w:cs="Calibri"/>
                <w:b/>
                <w:sz w:val="24"/>
              </w:rPr>
              <w:t xml:space="preserve"> 50%</w:t>
            </w:r>
          </w:p>
          <w:p w14:paraId="05CA3853" w14:textId="77777777" w:rsidR="00DA68A8" w:rsidRPr="00DA68A8" w:rsidRDefault="00DA68A8" w:rsidP="006A3D45">
            <w:pPr>
              <w:widowControl w:val="0"/>
              <w:autoSpaceDE w:val="0"/>
              <w:autoSpaceDN w:val="0"/>
              <w:spacing w:after="0" w:line="273" w:lineRule="exact"/>
              <w:ind w:left="18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989" w:type="dxa"/>
          </w:tcPr>
          <w:p w14:paraId="39DF8239" w14:textId="3B214AEB" w:rsidR="00DA68A8" w:rsidRDefault="00DA68A8" w:rsidP="006A3D45">
            <w:pPr>
              <w:widowControl w:val="0"/>
              <w:autoSpaceDE w:val="0"/>
              <w:autoSpaceDN w:val="0"/>
              <w:spacing w:after="0" w:line="292" w:lineRule="exact"/>
              <w:ind w:left="146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3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0743F383" w14:textId="1B366C78" w:rsidR="006A3D45" w:rsidRPr="00DA68A8" w:rsidRDefault="006A3D45" w:rsidP="006A3D45">
            <w:pPr>
              <w:widowControl w:val="0"/>
              <w:autoSpaceDE w:val="0"/>
              <w:autoSpaceDN w:val="0"/>
              <w:spacing w:after="0" w:line="292" w:lineRule="exact"/>
              <w:ind w:left="146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75%</w:t>
            </w:r>
          </w:p>
          <w:p w14:paraId="4E9395C7" w14:textId="77777777" w:rsidR="00DA68A8" w:rsidRPr="00DA68A8" w:rsidRDefault="00DA68A8" w:rsidP="006A3D45">
            <w:pPr>
              <w:widowControl w:val="0"/>
              <w:autoSpaceDE w:val="0"/>
              <w:autoSpaceDN w:val="0"/>
              <w:spacing w:after="0" w:line="273" w:lineRule="exact"/>
              <w:ind w:left="177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1080" w:type="dxa"/>
          </w:tcPr>
          <w:p w14:paraId="0EE5E1AA" w14:textId="11EBF543" w:rsidR="00DA68A8" w:rsidRDefault="00DA68A8" w:rsidP="006A3D45">
            <w:pPr>
              <w:widowControl w:val="0"/>
              <w:autoSpaceDE w:val="0"/>
              <w:autoSpaceDN w:val="0"/>
              <w:spacing w:after="0" w:line="292" w:lineRule="exact"/>
              <w:ind w:left="194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3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1</w:t>
            </w:r>
          </w:p>
          <w:p w14:paraId="242CD1A0" w14:textId="4E35E093" w:rsidR="006A3D45" w:rsidRPr="00DA68A8" w:rsidRDefault="006A3D45" w:rsidP="006A3D45">
            <w:pPr>
              <w:widowControl w:val="0"/>
              <w:autoSpaceDE w:val="0"/>
              <w:autoSpaceDN w:val="0"/>
              <w:spacing w:after="0" w:line="292" w:lineRule="exact"/>
              <w:ind w:left="194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50%</w:t>
            </w:r>
          </w:p>
          <w:p w14:paraId="240EFF97" w14:textId="77777777" w:rsidR="00DA68A8" w:rsidRPr="00DA68A8" w:rsidRDefault="00DA68A8" w:rsidP="006A3D45">
            <w:pPr>
              <w:widowControl w:val="0"/>
              <w:autoSpaceDE w:val="0"/>
              <w:autoSpaceDN w:val="0"/>
              <w:spacing w:after="0" w:line="273" w:lineRule="exact"/>
              <w:ind w:left="225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1260" w:type="dxa"/>
          </w:tcPr>
          <w:p w14:paraId="6E700C9C" w14:textId="03F557F3" w:rsidR="00DA68A8" w:rsidRDefault="00DA68A8" w:rsidP="006A3D45">
            <w:pPr>
              <w:widowControl w:val="0"/>
              <w:autoSpaceDE w:val="0"/>
              <w:autoSpaceDN w:val="0"/>
              <w:spacing w:after="0" w:line="292" w:lineRule="exact"/>
              <w:ind w:left="283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3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763BB202" w14:textId="77ED6D31" w:rsidR="006A3D45" w:rsidRPr="00DA68A8" w:rsidRDefault="006A3D45" w:rsidP="006A3D45">
            <w:pPr>
              <w:widowControl w:val="0"/>
              <w:autoSpaceDE w:val="0"/>
              <w:autoSpaceDN w:val="0"/>
              <w:spacing w:after="0" w:line="292" w:lineRule="exact"/>
              <w:ind w:left="283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75%</w:t>
            </w:r>
          </w:p>
          <w:p w14:paraId="5BA0A4D2" w14:textId="77777777" w:rsidR="00DA68A8" w:rsidRPr="00DA68A8" w:rsidRDefault="00DA68A8" w:rsidP="006A3D45">
            <w:pPr>
              <w:widowControl w:val="0"/>
              <w:autoSpaceDE w:val="0"/>
              <w:autoSpaceDN w:val="0"/>
              <w:spacing w:after="0" w:line="273" w:lineRule="exact"/>
              <w:ind w:left="314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2030" w:type="dxa"/>
            <w:vMerge/>
            <w:tcBorders>
              <w:top w:val="nil"/>
            </w:tcBorders>
          </w:tcPr>
          <w:p w14:paraId="3CDFF8B6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DA68A8" w:rsidRPr="00DA68A8" w14:paraId="03E44EF4" w14:textId="77777777" w:rsidTr="00C47EE2">
        <w:trPr>
          <w:trHeight w:val="299"/>
        </w:trPr>
        <w:tc>
          <w:tcPr>
            <w:tcW w:w="1795" w:type="dxa"/>
          </w:tcPr>
          <w:p w14:paraId="1A5C2EAC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A</w:t>
            </w:r>
          </w:p>
        </w:tc>
        <w:tc>
          <w:tcPr>
            <w:tcW w:w="991" w:type="dxa"/>
          </w:tcPr>
          <w:p w14:paraId="5D77349B" w14:textId="1DAA6EAA" w:rsidR="00DA68A8" w:rsidRPr="00C47EE2" w:rsidRDefault="00AA0A63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381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</w:t>
            </w:r>
          </w:p>
        </w:tc>
        <w:tc>
          <w:tcPr>
            <w:tcW w:w="989" w:type="dxa"/>
          </w:tcPr>
          <w:p w14:paraId="4129FA05" w14:textId="5F16F388" w:rsidR="00DA68A8" w:rsidRPr="00C47EE2" w:rsidRDefault="00AA0A63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360" w:right="355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</w:t>
            </w:r>
          </w:p>
        </w:tc>
        <w:tc>
          <w:tcPr>
            <w:tcW w:w="1080" w:type="dxa"/>
          </w:tcPr>
          <w:p w14:paraId="0269783F" w14:textId="4BD9F501" w:rsidR="00DA68A8" w:rsidRPr="00C47EE2" w:rsidRDefault="00082402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268" w:right="259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1260" w:type="dxa"/>
          </w:tcPr>
          <w:p w14:paraId="2336C7FA" w14:textId="03990122" w:rsidR="00DA68A8" w:rsidRPr="00C47EE2" w:rsidRDefault="00BD5CAA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30" w:right="119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2030" w:type="dxa"/>
          </w:tcPr>
          <w:p w14:paraId="07A2996B" w14:textId="5F7EB100" w:rsidR="00DA68A8" w:rsidRPr="00C47EE2" w:rsidRDefault="00DA68A8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55" w:right="143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</w:t>
            </w:r>
            <w:r w:rsidR="00082402" w:rsidRPr="00C47EE2">
              <w:rPr>
                <w:rFonts w:ascii="Calibri" w:eastAsia="Calibri" w:hAnsi="Calibri" w:cs="Calibri"/>
                <w:highlight w:val="yellow"/>
              </w:rPr>
              <w:t>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</w:t>
            </w:r>
            <w:r w:rsidR="00082402" w:rsidRPr="00C47EE2">
              <w:rPr>
                <w:rFonts w:ascii="Calibri" w:eastAsia="Calibri" w:hAnsi="Calibri" w:cs="Calibri"/>
                <w:spacing w:val="-2"/>
                <w:highlight w:val="yellow"/>
              </w:rPr>
              <w:t>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  <w:tr w:rsidR="00DA68A8" w:rsidRPr="00DA68A8" w14:paraId="2C4FB33E" w14:textId="77777777" w:rsidTr="00C47EE2">
        <w:trPr>
          <w:trHeight w:val="302"/>
        </w:trPr>
        <w:tc>
          <w:tcPr>
            <w:tcW w:w="1795" w:type="dxa"/>
          </w:tcPr>
          <w:p w14:paraId="68B59924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32"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B</w:t>
            </w:r>
          </w:p>
        </w:tc>
        <w:tc>
          <w:tcPr>
            <w:tcW w:w="991" w:type="dxa"/>
          </w:tcPr>
          <w:p w14:paraId="19C0E441" w14:textId="6ADD572E" w:rsidR="00DA68A8" w:rsidRPr="00C47EE2" w:rsidRDefault="00AA0A63" w:rsidP="00DA68A8">
            <w:pPr>
              <w:widowControl w:val="0"/>
              <w:autoSpaceDE w:val="0"/>
              <w:autoSpaceDN w:val="0"/>
              <w:spacing w:before="32" w:after="0" w:line="249" w:lineRule="exact"/>
              <w:ind w:left="381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</w:t>
            </w:r>
          </w:p>
        </w:tc>
        <w:tc>
          <w:tcPr>
            <w:tcW w:w="989" w:type="dxa"/>
          </w:tcPr>
          <w:p w14:paraId="180153DA" w14:textId="66A58D0D" w:rsidR="00DA68A8" w:rsidRPr="00C47EE2" w:rsidRDefault="00AA0A63" w:rsidP="00DA68A8">
            <w:pPr>
              <w:widowControl w:val="0"/>
              <w:autoSpaceDE w:val="0"/>
              <w:autoSpaceDN w:val="0"/>
              <w:spacing w:before="32" w:after="0" w:line="249" w:lineRule="exact"/>
              <w:ind w:left="360" w:right="355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</w:t>
            </w:r>
          </w:p>
        </w:tc>
        <w:tc>
          <w:tcPr>
            <w:tcW w:w="1080" w:type="dxa"/>
          </w:tcPr>
          <w:p w14:paraId="05FA9B8E" w14:textId="1FCD19B2" w:rsidR="00DA68A8" w:rsidRPr="00C47EE2" w:rsidRDefault="00BD5CAA" w:rsidP="00DA68A8">
            <w:pPr>
              <w:widowControl w:val="0"/>
              <w:autoSpaceDE w:val="0"/>
              <w:autoSpaceDN w:val="0"/>
              <w:spacing w:before="32" w:after="0" w:line="249" w:lineRule="exact"/>
              <w:ind w:left="268" w:right="259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1260" w:type="dxa"/>
          </w:tcPr>
          <w:p w14:paraId="7A2E4364" w14:textId="1A5F78D0" w:rsidR="00DA68A8" w:rsidRPr="00C47EE2" w:rsidRDefault="00BD5CAA" w:rsidP="00DA68A8">
            <w:pPr>
              <w:widowControl w:val="0"/>
              <w:autoSpaceDE w:val="0"/>
              <w:autoSpaceDN w:val="0"/>
              <w:spacing w:before="32" w:after="0" w:line="249" w:lineRule="exact"/>
              <w:ind w:left="130" w:right="121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2030" w:type="dxa"/>
          </w:tcPr>
          <w:p w14:paraId="5BDC44FE" w14:textId="7FCCA5BF" w:rsidR="00DA68A8" w:rsidRPr="00C47EE2" w:rsidRDefault="00082402" w:rsidP="00DA68A8">
            <w:pPr>
              <w:widowControl w:val="0"/>
              <w:autoSpaceDE w:val="0"/>
              <w:autoSpaceDN w:val="0"/>
              <w:spacing w:before="32" w:after="0" w:line="249" w:lineRule="exact"/>
              <w:ind w:left="155" w:right="142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</w:tbl>
    <w:p w14:paraId="089C2BBE" w14:textId="77777777" w:rsidR="00DA68A8" w:rsidRPr="00DA68A8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15E7261" w14:textId="77777777" w:rsidR="00CF233E" w:rsidRDefault="00CF233E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p w14:paraId="0C79F2CF" w14:textId="77777777" w:rsidR="00CF233E" w:rsidRDefault="00CF233E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p w14:paraId="585FDCEA" w14:textId="77777777" w:rsidR="00CF233E" w:rsidRDefault="00CF233E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p w14:paraId="6A46BFCF" w14:textId="3D64A021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Table 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>B: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>Level 1 and Level 2 Offset Time Standards by County (percent)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988"/>
        <w:gridCol w:w="990"/>
        <w:gridCol w:w="988"/>
        <w:gridCol w:w="990"/>
        <w:gridCol w:w="1691"/>
      </w:tblGrid>
      <w:tr w:rsidR="00DA68A8" w:rsidRPr="00DA68A8" w14:paraId="7107952C" w14:textId="77777777" w:rsidTr="00C47EE2">
        <w:trPr>
          <w:cantSplit/>
          <w:trHeight w:val="302"/>
          <w:tblHeader/>
        </w:trPr>
        <w:tc>
          <w:tcPr>
            <w:tcW w:w="1706" w:type="dxa"/>
            <w:vMerge w:val="restart"/>
          </w:tcPr>
          <w:p w14:paraId="37395359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167" w:after="0" w:line="240" w:lineRule="auto"/>
              <w:ind w:left="107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County</w:t>
            </w:r>
          </w:p>
        </w:tc>
        <w:tc>
          <w:tcPr>
            <w:tcW w:w="1978" w:type="dxa"/>
            <w:gridSpan w:val="2"/>
          </w:tcPr>
          <w:p w14:paraId="2D3F4D6F" w14:textId="68FF8067" w:rsidR="00DA68A8" w:rsidRPr="00DA68A8" w:rsidRDefault="00082402" w:rsidP="00DA68A8">
            <w:pPr>
              <w:widowControl w:val="0"/>
              <w:autoSpaceDE w:val="0"/>
              <w:autoSpaceDN w:val="0"/>
              <w:spacing w:before="9" w:after="0" w:line="273" w:lineRule="exact"/>
              <w:ind w:left="573"/>
              <w:rPr>
                <w:rFonts w:ascii="Calibri" w:eastAsia="Calibri" w:hAnsi="Calibri" w:cs="Calibri"/>
                <w:b/>
                <w:sz w:val="24"/>
              </w:rPr>
            </w:pPr>
            <w:r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>Q# 20##</w:t>
            </w:r>
          </w:p>
        </w:tc>
        <w:tc>
          <w:tcPr>
            <w:tcW w:w="1978" w:type="dxa"/>
            <w:gridSpan w:val="2"/>
          </w:tcPr>
          <w:p w14:paraId="708A5577" w14:textId="2CEDDE8A" w:rsidR="00DA68A8" w:rsidRPr="00DA68A8" w:rsidRDefault="00082402" w:rsidP="00DA68A8">
            <w:pPr>
              <w:widowControl w:val="0"/>
              <w:autoSpaceDE w:val="0"/>
              <w:autoSpaceDN w:val="0"/>
              <w:spacing w:before="9" w:after="0" w:line="273" w:lineRule="exact"/>
              <w:ind w:left="575"/>
              <w:rPr>
                <w:rFonts w:ascii="Calibri" w:eastAsia="Calibri" w:hAnsi="Calibri" w:cs="Calibri"/>
                <w:b/>
                <w:sz w:val="24"/>
              </w:rPr>
            </w:pPr>
            <w:r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>Q# 20##</w:t>
            </w:r>
          </w:p>
        </w:tc>
        <w:tc>
          <w:tcPr>
            <w:tcW w:w="1691" w:type="dxa"/>
            <w:vMerge w:val="restart"/>
          </w:tcPr>
          <w:p w14:paraId="05FDB4A3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Demonstrates</w:t>
            </w:r>
            <w:r w:rsidRPr="00DA68A8">
              <w:rPr>
                <w:rFonts w:ascii="Calibri" w:eastAsia="Calibri" w:hAnsi="Calibri" w:cs="Calibri"/>
                <w:b/>
                <w:spacing w:val="-52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Improvement?</w:t>
            </w:r>
          </w:p>
        </w:tc>
      </w:tr>
      <w:tr w:rsidR="00DA68A8" w:rsidRPr="00DA68A8" w14:paraId="3545E6D3" w14:textId="77777777" w:rsidTr="00C47EE2">
        <w:trPr>
          <w:cantSplit/>
          <w:trHeight w:val="314"/>
          <w:tblHeader/>
        </w:trPr>
        <w:tc>
          <w:tcPr>
            <w:tcW w:w="1706" w:type="dxa"/>
            <w:vMerge/>
            <w:tcBorders>
              <w:top w:val="nil"/>
            </w:tcBorders>
          </w:tcPr>
          <w:p w14:paraId="4AF2AF85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88" w:type="dxa"/>
          </w:tcPr>
          <w:p w14:paraId="7B7609DA" w14:textId="77777777" w:rsidR="00DA68A8" w:rsidRDefault="00DA68A8">
            <w:pPr>
              <w:widowControl w:val="0"/>
              <w:autoSpaceDE w:val="0"/>
              <w:autoSpaceDN w:val="0"/>
              <w:spacing w:before="9" w:after="0" w:line="285" w:lineRule="exact"/>
              <w:ind w:left="126" w:right="12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1</w:t>
            </w:r>
          </w:p>
          <w:p w14:paraId="5B4468F1" w14:textId="6E7792CA" w:rsidR="002015FA" w:rsidRPr="00DA68A8" w:rsidRDefault="002015FA">
            <w:pPr>
              <w:widowControl w:val="0"/>
              <w:autoSpaceDE w:val="0"/>
              <w:autoSpaceDN w:val="0"/>
              <w:spacing w:before="9" w:after="0" w:line="285" w:lineRule="exact"/>
              <w:ind w:left="126" w:right="12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990" w:type="dxa"/>
          </w:tcPr>
          <w:p w14:paraId="53CB4196" w14:textId="77777777" w:rsidR="00DA68A8" w:rsidRDefault="00DA68A8">
            <w:pPr>
              <w:widowControl w:val="0"/>
              <w:autoSpaceDE w:val="0"/>
              <w:autoSpaceDN w:val="0"/>
              <w:spacing w:before="9" w:after="0" w:line="285" w:lineRule="exact"/>
              <w:ind w:left="129" w:right="119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6A7AC768" w14:textId="2DB1BBAC" w:rsidR="002015FA" w:rsidRPr="00DA68A8" w:rsidRDefault="002015FA">
            <w:pPr>
              <w:widowControl w:val="0"/>
              <w:autoSpaceDE w:val="0"/>
              <w:autoSpaceDN w:val="0"/>
              <w:spacing w:before="9" w:after="0" w:line="285" w:lineRule="exact"/>
              <w:ind w:left="129" w:right="119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988" w:type="dxa"/>
          </w:tcPr>
          <w:p w14:paraId="4F542225" w14:textId="77777777" w:rsidR="00DA68A8" w:rsidRDefault="00DA68A8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1</w:t>
            </w:r>
          </w:p>
          <w:p w14:paraId="0340C32B" w14:textId="13660F75" w:rsidR="002015FA" w:rsidRPr="00DA68A8" w:rsidRDefault="002015FA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990" w:type="dxa"/>
          </w:tcPr>
          <w:p w14:paraId="36EB2771" w14:textId="77777777" w:rsidR="00DA68A8" w:rsidRDefault="00DA68A8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668BE8B0" w14:textId="08F4533D" w:rsidR="002015FA" w:rsidRPr="00DA68A8" w:rsidRDefault="002015FA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14:paraId="206A9E41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DA68A8" w:rsidRPr="00DA68A8" w14:paraId="151E915C" w14:textId="77777777" w:rsidTr="00C47EE2">
        <w:trPr>
          <w:cantSplit/>
          <w:trHeight w:val="299"/>
        </w:trPr>
        <w:tc>
          <w:tcPr>
            <w:tcW w:w="1706" w:type="dxa"/>
          </w:tcPr>
          <w:p w14:paraId="55B503DE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A</w:t>
            </w:r>
          </w:p>
        </w:tc>
        <w:tc>
          <w:tcPr>
            <w:tcW w:w="988" w:type="dxa"/>
          </w:tcPr>
          <w:p w14:paraId="1C6245F9" w14:textId="3C7F15EC" w:rsidR="00DA68A8" w:rsidRPr="00C47EE2" w:rsidRDefault="00DA5F61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26" w:right="121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  <w:r w:rsidR="00DA68A8" w:rsidRPr="00C47EE2">
              <w:rPr>
                <w:rFonts w:ascii="Calibri" w:eastAsia="Calibri" w:hAnsi="Calibri" w:cs="Calibri"/>
                <w:highlight w:val="yellow"/>
              </w:rPr>
              <w:t>%</w:t>
            </w:r>
          </w:p>
        </w:tc>
        <w:tc>
          <w:tcPr>
            <w:tcW w:w="990" w:type="dxa"/>
          </w:tcPr>
          <w:p w14:paraId="012331A2" w14:textId="7278C4A4" w:rsidR="00DA68A8" w:rsidRPr="00C47EE2" w:rsidRDefault="00DA5F61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29" w:right="119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  <w:r w:rsidR="00DA68A8" w:rsidRPr="00C47EE2">
              <w:rPr>
                <w:rFonts w:ascii="Calibri" w:eastAsia="Calibri" w:hAnsi="Calibri" w:cs="Calibri"/>
                <w:highlight w:val="yellow"/>
              </w:rPr>
              <w:t>%</w:t>
            </w:r>
          </w:p>
        </w:tc>
        <w:tc>
          <w:tcPr>
            <w:tcW w:w="988" w:type="dxa"/>
          </w:tcPr>
          <w:p w14:paraId="3E33D4F7" w14:textId="1E1CB37A" w:rsidR="00DA68A8" w:rsidRPr="00C47EE2" w:rsidRDefault="00DA5F61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  <w:r w:rsidR="00DA68A8" w:rsidRPr="00C47EE2">
              <w:rPr>
                <w:rFonts w:ascii="Calibri" w:eastAsia="Calibri" w:hAnsi="Calibri" w:cs="Calibri"/>
                <w:highlight w:val="yellow"/>
              </w:rPr>
              <w:t>%</w:t>
            </w:r>
          </w:p>
        </w:tc>
        <w:tc>
          <w:tcPr>
            <w:tcW w:w="990" w:type="dxa"/>
          </w:tcPr>
          <w:p w14:paraId="657DDBA6" w14:textId="4E1E1860" w:rsidR="00DA68A8" w:rsidRPr="00C47EE2" w:rsidRDefault="00DA5F61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  <w:r w:rsidR="00DA68A8" w:rsidRPr="00C47EE2">
              <w:rPr>
                <w:rFonts w:ascii="Calibri" w:eastAsia="Calibri" w:hAnsi="Calibri" w:cs="Calibri"/>
                <w:highlight w:val="yellow"/>
              </w:rPr>
              <w:t>%</w:t>
            </w:r>
          </w:p>
        </w:tc>
        <w:tc>
          <w:tcPr>
            <w:tcW w:w="1691" w:type="dxa"/>
          </w:tcPr>
          <w:p w14:paraId="28606565" w14:textId="2BE21780" w:rsidR="00DA68A8" w:rsidRPr="00C47EE2" w:rsidRDefault="00DA68A8" w:rsidP="00C47EE2">
            <w:pPr>
              <w:widowControl w:val="0"/>
              <w:autoSpaceDE w:val="0"/>
              <w:autoSpaceDN w:val="0"/>
              <w:spacing w:before="30" w:after="0" w:line="249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</w:t>
            </w:r>
            <w:r w:rsidR="00DA5F61" w:rsidRPr="00C47EE2">
              <w:rPr>
                <w:rFonts w:ascii="Calibri" w:eastAsia="Calibri" w:hAnsi="Calibri" w:cs="Calibri"/>
                <w:highlight w:val="yellow"/>
              </w:rPr>
              <w:t>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</w:t>
            </w:r>
            <w:r w:rsidR="00DA5F61" w:rsidRPr="00C47EE2">
              <w:rPr>
                <w:rFonts w:ascii="Calibri" w:eastAsia="Calibri" w:hAnsi="Calibri" w:cs="Calibri"/>
                <w:spacing w:val="-2"/>
                <w:highlight w:val="yellow"/>
              </w:rPr>
              <w:t>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  <w:tr w:rsidR="00DA68A8" w:rsidRPr="00DA68A8" w14:paraId="59FB6679" w14:textId="77777777" w:rsidTr="00C47EE2">
        <w:trPr>
          <w:cantSplit/>
          <w:trHeight w:val="302"/>
        </w:trPr>
        <w:tc>
          <w:tcPr>
            <w:tcW w:w="1706" w:type="dxa"/>
          </w:tcPr>
          <w:p w14:paraId="50BB3CB4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B</w:t>
            </w:r>
          </w:p>
        </w:tc>
        <w:tc>
          <w:tcPr>
            <w:tcW w:w="988" w:type="dxa"/>
          </w:tcPr>
          <w:p w14:paraId="3A14ADC4" w14:textId="7399F888" w:rsidR="00DA68A8" w:rsidRPr="00C47EE2" w:rsidRDefault="00DA5F61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26" w:right="121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  <w:r w:rsidR="00DA68A8" w:rsidRPr="00C47EE2">
              <w:rPr>
                <w:rFonts w:ascii="Calibri" w:eastAsia="Calibri" w:hAnsi="Calibri" w:cs="Calibri"/>
                <w:highlight w:val="yellow"/>
              </w:rPr>
              <w:t>%</w:t>
            </w:r>
          </w:p>
        </w:tc>
        <w:tc>
          <w:tcPr>
            <w:tcW w:w="990" w:type="dxa"/>
          </w:tcPr>
          <w:p w14:paraId="465B1304" w14:textId="74E07B8E" w:rsidR="00DA68A8" w:rsidRPr="00C47EE2" w:rsidRDefault="00DA5F61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29" w:right="119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  <w:r w:rsidR="00DA68A8" w:rsidRPr="00C47EE2">
              <w:rPr>
                <w:rFonts w:ascii="Calibri" w:eastAsia="Calibri" w:hAnsi="Calibri" w:cs="Calibri"/>
                <w:highlight w:val="yellow"/>
              </w:rPr>
              <w:t>%</w:t>
            </w:r>
          </w:p>
        </w:tc>
        <w:tc>
          <w:tcPr>
            <w:tcW w:w="988" w:type="dxa"/>
          </w:tcPr>
          <w:p w14:paraId="2EF55FFD" w14:textId="62F0E40E" w:rsidR="00DA68A8" w:rsidRPr="00C47EE2" w:rsidRDefault="00DA5F61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  <w:r w:rsidR="00DA68A8" w:rsidRPr="00C47EE2">
              <w:rPr>
                <w:rFonts w:ascii="Calibri" w:eastAsia="Calibri" w:hAnsi="Calibri" w:cs="Calibri"/>
                <w:highlight w:val="yellow"/>
              </w:rPr>
              <w:t>%</w:t>
            </w:r>
          </w:p>
        </w:tc>
        <w:tc>
          <w:tcPr>
            <w:tcW w:w="990" w:type="dxa"/>
          </w:tcPr>
          <w:p w14:paraId="16703718" w14:textId="4E69D576" w:rsidR="00DA68A8" w:rsidRPr="00C47EE2" w:rsidRDefault="00DA5F61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</w:t>
            </w:r>
            <w:r w:rsidR="00DA68A8" w:rsidRPr="00C47EE2">
              <w:rPr>
                <w:rFonts w:ascii="Calibri" w:eastAsia="Calibri" w:hAnsi="Calibri" w:cs="Calibri"/>
                <w:highlight w:val="yellow"/>
              </w:rPr>
              <w:t>%</w:t>
            </w:r>
          </w:p>
        </w:tc>
        <w:tc>
          <w:tcPr>
            <w:tcW w:w="1691" w:type="dxa"/>
          </w:tcPr>
          <w:p w14:paraId="69FE4073" w14:textId="62F3DE43" w:rsidR="00DA68A8" w:rsidRPr="00C47EE2" w:rsidRDefault="00DA5F61" w:rsidP="00C47EE2">
            <w:pPr>
              <w:widowControl w:val="0"/>
              <w:autoSpaceDE w:val="0"/>
              <w:autoSpaceDN w:val="0"/>
              <w:spacing w:before="30" w:after="0" w:line="252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</w:tbl>
    <w:p w14:paraId="1C9722F9" w14:textId="77777777" w:rsidR="00DA68A8" w:rsidRPr="00DA68A8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D257D53" w14:textId="5160EEF9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>C: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 Trip Completion Standa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528"/>
        <w:gridCol w:w="1867"/>
        <w:gridCol w:w="2284"/>
        <w:gridCol w:w="1758"/>
        <w:gridCol w:w="2176"/>
      </w:tblGrid>
      <w:tr w:rsidR="007A669D" w:rsidRPr="00DA68A8" w14:paraId="62A9D84D" w14:textId="77777777" w:rsidTr="00CF233E">
        <w:trPr>
          <w:trHeight w:val="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D54F" w14:textId="77777777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10CA" w14:textId="77777777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ption 1 or 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EE19" w14:textId="77777777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1) </w:t>
            </w:r>
          </w:p>
          <w:p w14:paraId="29881152" w14:textId="40A2A35B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# </w:t>
            </w:r>
            <w:proofErr w:type="gramStart"/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f</w:t>
            </w:r>
            <w:proofErr w:type="gramEnd"/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completed trips </w:t>
            </w:r>
            <w:r w:rsidR="00BD53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eviou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4144" w14:textId="77777777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2) </w:t>
            </w:r>
          </w:p>
          <w:p w14:paraId="6B8DBCAB" w14:textId="3A61ACEE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f</w:t>
            </w:r>
            <w:proofErr w:type="gramEnd"/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trip requests that were completed </w:t>
            </w:r>
            <w:r w:rsidR="00BD53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eviou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ECB3" w14:textId="77777777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1) </w:t>
            </w:r>
          </w:p>
          <w:p w14:paraId="0E045D2E" w14:textId="5033FC41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# </w:t>
            </w:r>
            <w:proofErr w:type="gramStart"/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f</w:t>
            </w:r>
            <w:proofErr w:type="gramEnd"/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completed trips </w:t>
            </w:r>
            <w:r w:rsidR="00BD53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i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727E" w14:textId="77777777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2) </w:t>
            </w:r>
          </w:p>
          <w:p w14:paraId="7970423B" w14:textId="756122A0" w:rsidR="00DA68A8" w:rsidRPr="00DA68A8" w:rsidRDefault="00DA68A8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f</w:t>
            </w:r>
            <w:proofErr w:type="gramEnd"/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trip requests that were completed </w:t>
            </w:r>
            <w:r w:rsidR="00BD53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i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</w:tr>
      <w:tr w:rsidR="0033285F" w:rsidRPr="00DA68A8" w14:paraId="61F5434E" w14:textId="77777777" w:rsidTr="00CF233E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0061" w14:textId="77777777" w:rsidR="00DA68A8" w:rsidRPr="00DA68A8" w:rsidRDefault="00DA68A8" w:rsidP="00DA68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4D20" w14:textId="3693470C" w:rsidR="00DA68A8" w:rsidRPr="00C47EE2" w:rsidRDefault="0073085E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1/</w:t>
            </w:r>
            <w:r w:rsidR="00DA68A8" w:rsidRPr="00C47EE2">
              <w:rPr>
                <w:rFonts w:eastAsia="Times New Roman" w:cstheme="minorHAnsi"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8DD6" w14:textId="2A7A4C3D" w:rsidR="00DA68A8" w:rsidRPr="00C47EE2" w:rsidRDefault="003A6DD0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E99D" w14:textId="30CB7A3B" w:rsidR="00DA68A8" w:rsidRPr="00C47EE2" w:rsidRDefault="00300D66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FF94" w14:textId="091CFA82" w:rsidR="00DA68A8" w:rsidRPr="00C47EE2" w:rsidRDefault="00300D66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D5E9" w14:textId="37C3153C" w:rsidR="00DA68A8" w:rsidRPr="00C47EE2" w:rsidRDefault="00300D66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%</w:t>
            </w:r>
          </w:p>
        </w:tc>
      </w:tr>
      <w:tr w:rsidR="007A669D" w:rsidRPr="00DA68A8" w14:paraId="55FC5BF9" w14:textId="77777777" w:rsidTr="00CF233E">
        <w:trPr>
          <w:trHeight w:val="2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E440" w14:textId="77777777" w:rsidR="00DA68A8" w:rsidRPr="00DA68A8" w:rsidRDefault="00DA68A8" w:rsidP="00DA68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27B8" w14:textId="299A08E4" w:rsidR="00DA68A8" w:rsidRPr="00C47EE2" w:rsidRDefault="00DA68A8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1</w:t>
            </w:r>
            <w:r w:rsidR="0073085E" w:rsidRPr="00C47EE2">
              <w:rPr>
                <w:rFonts w:eastAsia="Times New Roman" w:cstheme="minorHAnsi"/>
                <w:color w:val="000000"/>
                <w:highlight w:val="yellow"/>
              </w:rPr>
              <w:t>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87BA" w14:textId="521267A0" w:rsidR="00DA68A8" w:rsidRPr="00C47EE2" w:rsidRDefault="003A6DD0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A1CC" w14:textId="271E543F" w:rsidR="00DA68A8" w:rsidRPr="00C47EE2" w:rsidRDefault="00300D66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BD91" w14:textId="5192B6AC" w:rsidR="00DA68A8" w:rsidRPr="00C47EE2" w:rsidRDefault="00300D66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2ED5" w14:textId="0476D0C2" w:rsidR="00DA68A8" w:rsidRPr="00C47EE2" w:rsidRDefault="00300D66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%</w:t>
            </w:r>
          </w:p>
        </w:tc>
      </w:tr>
    </w:tbl>
    <w:p w14:paraId="621EFE46" w14:textId="77777777" w:rsidR="00DF158F" w:rsidRDefault="00DF158F" w:rsidP="00E7454B">
      <w:pPr>
        <w:spacing w:after="0" w:line="240" w:lineRule="auto"/>
      </w:pPr>
    </w:p>
    <w:p w14:paraId="5C7316E5" w14:textId="77777777" w:rsidR="00DF158F" w:rsidRDefault="00DF158F" w:rsidP="00E7454B">
      <w:pPr>
        <w:spacing w:after="0" w:line="240" w:lineRule="auto"/>
      </w:pPr>
    </w:p>
    <w:p w14:paraId="26C58F87" w14:textId="5D336802" w:rsidR="00971F81" w:rsidRDefault="1F5F8F0D" w:rsidP="00E7454B">
      <w:pPr>
        <w:spacing w:after="0" w:line="240" w:lineRule="auto"/>
      </w:pPr>
      <w:r>
        <w:t>In compliance with G</w:t>
      </w:r>
      <w:r w:rsidR="00D75FDE">
        <w:t xml:space="preserve">eneral </w:t>
      </w:r>
      <w:r>
        <w:t>O</w:t>
      </w:r>
      <w:r w:rsidR="00D75FDE">
        <w:t>rder</w:t>
      </w:r>
      <w:r>
        <w:t xml:space="preserve"> 96-B, we served a copy of this advice letter via email upon the parties identified on the attached </w:t>
      </w:r>
      <w:r w:rsidR="227EDDD4">
        <w:t>R.19-02-012</w:t>
      </w:r>
      <w:r>
        <w:t xml:space="preserve"> service list </w:t>
      </w:r>
      <w:r w:rsidRPr="00685058">
        <w:t xml:space="preserve">on </w:t>
      </w:r>
      <w:r w:rsidR="00182221" w:rsidRPr="00C47EE2">
        <w:rPr>
          <w:highlight w:val="yellow"/>
        </w:rPr>
        <w:t>DATE</w:t>
      </w:r>
      <w:r>
        <w:t xml:space="preserve">. </w:t>
      </w:r>
      <w:r w:rsidR="00052A0D">
        <w:t xml:space="preserve"> </w:t>
      </w:r>
      <w:r>
        <w:t>If there are any questions regarding this advice letter, please contact ____________ (TNC’s contact info).</w:t>
      </w:r>
    </w:p>
    <w:p w14:paraId="6D55BC17" w14:textId="0D1DA1F0" w:rsidR="00971F81" w:rsidRDefault="00971F81" w:rsidP="00E7454B">
      <w:pPr>
        <w:spacing w:after="0" w:line="240" w:lineRule="auto"/>
      </w:pPr>
    </w:p>
    <w:p w14:paraId="44DA3719" w14:textId="7714FE85" w:rsidR="00971F81" w:rsidRPr="00EF59C8" w:rsidRDefault="00A85C96" w:rsidP="00E7454B">
      <w:pPr>
        <w:spacing w:after="0" w:line="240" w:lineRule="auto"/>
      </w:pPr>
      <w:r>
        <w:t>Any Party</w:t>
      </w:r>
      <w:r w:rsidR="004E536C">
        <w:t xml:space="preserve"> can</w:t>
      </w:r>
      <w:r w:rsidR="00971F81">
        <w:t xml:space="preserve"> protest or respond to this advice letter by sending a written protest or response via email to </w:t>
      </w:r>
      <w:r w:rsidR="00EF59C8">
        <w:t xml:space="preserve">CPED at </w:t>
      </w:r>
      <w:r w:rsidR="00971F81" w:rsidRPr="00C47EE2">
        <w:rPr>
          <w:color w:val="4472C4" w:themeColor="accent1"/>
        </w:rPr>
        <w:t>TNCAccess@cpuc.ca.gov</w:t>
      </w:r>
      <w:r w:rsidR="00EF59C8" w:rsidRPr="00EF59C8">
        <w:t>.</w:t>
      </w:r>
      <w:r w:rsidR="00EF59C8">
        <w:rPr>
          <w:color w:val="FF0000"/>
        </w:rPr>
        <w:t xml:space="preserve"> </w:t>
      </w:r>
      <w:r w:rsidR="00EF59C8" w:rsidRPr="00EF59C8">
        <w:t xml:space="preserve">If submitting a protest, the protest must set forth the specific grounds on which it is based, including supporting information or legal arguments. A protest or response to the advice letter must be submitted to CPED within </w:t>
      </w:r>
      <w:r w:rsidR="00F95992">
        <w:t>twenty (</w:t>
      </w:r>
      <w:r w:rsidR="00EF59C8" w:rsidRPr="00EF59C8">
        <w:t>20</w:t>
      </w:r>
      <w:r w:rsidR="00F95992">
        <w:t>)</w:t>
      </w:r>
      <w:r w:rsidR="00EF59C8" w:rsidRPr="00EF59C8">
        <w:t xml:space="preserve"> days of the date the advice letter was filed and must be served on the TNC on the same day.</w:t>
      </w:r>
    </w:p>
    <w:p w14:paraId="340B509A" w14:textId="311FE044" w:rsidR="00EF59C8" w:rsidRPr="00EF59C8" w:rsidRDefault="00EF59C8" w:rsidP="00E7454B">
      <w:pPr>
        <w:spacing w:after="0" w:line="240" w:lineRule="auto"/>
      </w:pPr>
    </w:p>
    <w:p w14:paraId="2EEB4CA6" w14:textId="5897E92A" w:rsidR="00EF59C8" w:rsidRPr="00EF59C8" w:rsidRDefault="1F5F8F0D" w:rsidP="00E7454B">
      <w:pPr>
        <w:spacing w:after="0" w:line="240" w:lineRule="auto"/>
      </w:pPr>
      <w:r>
        <w:t xml:space="preserve">Email a copy of the protest or response to this advice letter to John Smith (TNC contact person) at ______________ (TNC email address). </w:t>
      </w:r>
    </w:p>
    <w:p w14:paraId="4971B390" w14:textId="0F981035" w:rsidR="18A25147" w:rsidRDefault="18A25147" w:rsidP="18A25147">
      <w:pPr>
        <w:spacing w:after="0" w:line="240" w:lineRule="auto"/>
      </w:pPr>
    </w:p>
    <w:p w14:paraId="625B9DE2" w14:textId="02C70D24" w:rsidR="00EF59C8" w:rsidRDefault="00EF59C8" w:rsidP="00E7454B">
      <w:pPr>
        <w:spacing w:after="0" w:line="240" w:lineRule="auto"/>
        <w:rPr>
          <w:color w:val="FF0000"/>
        </w:rPr>
      </w:pPr>
      <w:r w:rsidRPr="00EF59C8">
        <w:t xml:space="preserve">To obtain information about the CPUC’s procedures for advice letters and protests, visit CPUC’s website at </w:t>
      </w:r>
      <w:hyperlink r:id="rId11" w:history="1">
        <w:r w:rsidRPr="002E4F8D">
          <w:rPr>
            <w:rStyle w:val="Hyperlink"/>
          </w:rPr>
          <w:t>www.cpuc.ca.gov</w:t>
        </w:r>
      </w:hyperlink>
      <w:r>
        <w:rPr>
          <w:color w:val="FF0000"/>
        </w:rPr>
        <w:t xml:space="preserve"> </w:t>
      </w:r>
      <w:r w:rsidRPr="00EF59C8">
        <w:t>and look for links to General Order 96-B.</w:t>
      </w:r>
    </w:p>
    <w:p w14:paraId="294FC45E" w14:textId="742D1D05" w:rsidR="00EF59C8" w:rsidRPr="00EF59C8" w:rsidRDefault="00EF59C8" w:rsidP="00E7454B">
      <w:pPr>
        <w:spacing w:after="0" w:line="240" w:lineRule="auto"/>
      </w:pPr>
    </w:p>
    <w:p w14:paraId="07FF5920" w14:textId="182A0426" w:rsidR="18A25147" w:rsidRPr="00947D11" w:rsidRDefault="18A25147" w:rsidP="18A25147">
      <w:pPr>
        <w:spacing w:after="0" w:line="240" w:lineRule="auto"/>
        <w:rPr>
          <w:b/>
          <w:bCs/>
        </w:rPr>
      </w:pPr>
      <w:r w:rsidRPr="00947D11">
        <w:rPr>
          <w:b/>
          <w:bCs/>
        </w:rPr>
        <w:t>I HEREBY CERTIFY UNDER THE PENALTY OF PERJURY UNDER THE LAWS OF THE STATE OF CALIFORNIA THAT THE FOLLOWING ATTACHMENTS HA</w:t>
      </w:r>
      <w:r w:rsidR="00947D42">
        <w:rPr>
          <w:b/>
          <w:bCs/>
        </w:rPr>
        <w:t>VE</w:t>
      </w:r>
      <w:r w:rsidRPr="00947D11">
        <w:rPr>
          <w:b/>
          <w:bCs/>
        </w:rPr>
        <w:t xml:space="preserve"> BEEN EXAMINED BY ME AND IS TRUE, CORRECT AND COMPLETE TO THE BEST OF MY KNOWLEDGE AND BELIEF.</w:t>
      </w:r>
    </w:p>
    <w:p w14:paraId="21F2BB99" w14:textId="1A729C82" w:rsidR="18A25147" w:rsidRDefault="18A25147" w:rsidP="18A25147">
      <w:pPr>
        <w:spacing w:after="0" w:line="240" w:lineRule="auto"/>
      </w:pPr>
    </w:p>
    <w:p w14:paraId="01BF359E" w14:textId="7F4AB360" w:rsidR="00EF59C8" w:rsidRPr="00EF59C8" w:rsidRDefault="00EF59C8" w:rsidP="00E7454B">
      <w:pPr>
        <w:spacing w:after="0" w:line="240" w:lineRule="auto"/>
      </w:pPr>
      <w:r w:rsidRPr="00EF59C8">
        <w:t>Yours truly,</w:t>
      </w:r>
    </w:p>
    <w:p w14:paraId="6FD05A0A" w14:textId="271B2EB1" w:rsidR="00EF59C8" w:rsidRPr="00EF59C8" w:rsidRDefault="00EF59C8" w:rsidP="00E7454B">
      <w:pPr>
        <w:spacing w:after="0" w:line="240" w:lineRule="auto"/>
      </w:pPr>
    </w:p>
    <w:p w14:paraId="58DAF5EB" w14:textId="3D246DAE" w:rsidR="00EF59C8" w:rsidRPr="00EF59C8" w:rsidRDefault="00EF59C8" w:rsidP="00E7454B">
      <w:pPr>
        <w:spacing w:after="0" w:line="240" w:lineRule="auto"/>
      </w:pPr>
      <w:r w:rsidRPr="00EF59C8">
        <w:t>John Smith</w:t>
      </w:r>
    </w:p>
    <w:p w14:paraId="3EF40620" w14:textId="6DEA0E09" w:rsidR="0018769A" w:rsidRDefault="0018769A" w:rsidP="00E7454B">
      <w:pPr>
        <w:spacing w:after="0" w:line="240" w:lineRule="auto"/>
      </w:pPr>
      <w:r>
        <w:t>Title</w:t>
      </w:r>
    </w:p>
    <w:p w14:paraId="399088D3" w14:textId="31D4775D" w:rsidR="00EF59C8" w:rsidRPr="00EF59C8" w:rsidRDefault="00EF59C8" w:rsidP="00E7454B">
      <w:pPr>
        <w:spacing w:after="0" w:line="240" w:lineRule="auto"/>
      </w:pPr>
      <w:r w:rsidRPr="00EF59C8">
        <w:t>ABC Transportation</w:t>
      </w:r>
    </w:p>
    <w:p w14:paraId="43AB984B" w14:textId="28FE45A5" w:rsidR="00EF59C8" w:rsidRPr="00EF59C8" w:rsidRDefault="00EF59C8" w:rsidP="00E7454B">
      <w:pPr>
        <w:spacing w:after="0" w:line="240" w:lineRule="auto"/>
      </w:pPr>
    </w:p>
    <w:p w14:paraId="3DC2A0F6" w14:textId="29E8A0F6" w:rsidR="00EF59C8" w:rsidRPr="00EF59C8" w:rsidRDefault="00EF59C8" w:rsidP="00E7454B">
      <w:pPr>
        <w:spacing w:after="0" w:line="240" w:lineRule="auto"/>
      </w:pPr>
      <w:r w:rsidRPr="00EF59C8">
        <w:t>Attachments</w:t>
      </w:r>
    </w:p>
    <w:sectPr w:rsidR="00EF59C8" w:rsidRPr="00EF59C8" w:rsidSect="00CC7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3B72" w14:textId="77777777" w:rsidR="003A4B90" w:rsidRDefault="003A4B90" w:rsidP="00651A34">
      <w:pPr>
        <w:spacing w:after="0" w:line="240" w:lineRule="auto"/>
      </w:pPr>
      <w:r>
        <w:separator/>
      </w:r>
    </w:p>
  </w:endnote>
  <w:endnote w:type="continuationSeparator" w:id="0">
    <w:p w14:paraId="49D6ADE0" w14:textId="77777777" w:rsidR="003A4B90" w:rsidRDefault="003A4B90" w:rsidP="00651A34">
      <w:pPr>
        <w:spacing w:after="0" w:line="240" w:lineRule="auto"/>
      </w:pPr>
      <w:r>
        <w:continuationSeparator/>
      </w:r>
    </w:p>
  </w:endnote>
  <w:endnote w:type="continuationNotice" w:id="1">
    <w:p w14:paraId="66A53FF9" w14:textId="77777777" w:rsidR="003A4B90" w:rsidRDefault="003A4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5545" w14:textId="77777777" w:rsidR="003A4B90" w:rsidRDefault="003A4B90" w:rsidP="00651A34">
      <w:pPr>
        <w:spacing w:after="0" w:line="240" w:lineRule="auto"/>
      </w:pPr>
      <w:r>
        <w:separator/>
      </w:r>
    </w:p>
  </w:footnote>
  <w:footnote w:type="continuationSeparator" w:id="0">
    <w:p w14:paraId="31C54676" w14:textId="77777777" w:rsidR="003A4B90" w:rsidRDefault="003A4B90" w:rsidP="00651A34">
      <w:pPr>
        <w:spacing w:after="0" w:line="240" w:lineRule="auto"/>
      </w:pPr>
      <w:r>
        <w:continuationSeparator/>
      </w:r>
    </w:p>
  </w:footnote>
  <w:footnote w:type="continuationNotice" w:id="1">
    <w:p w14:paraId="705D4B49" w14:textId="77777777" w:rsidR="003A4B90" w:rsidRDefault="003A4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35"/>
    <w:multiLevelType w:val="hybridMultilevel"/>
    <w:tmpl w:val="FFFFFFFF"/>
    <w:lvl w:ilvl="0" w:tplc="78DAE3DC">
      <w:start w:val="1"/>
      <w:numFmt w:val="decimal"/>
      <w:lvlText w:val="%1."/>
      <w:lvlJc w:val="left"/>
      <w:pPr>
        <w:ind w:left="720" w:hanging="360"/>
      </w:pPr>
    </w:lvl>
    <w:lvl w:ilvl="1" w:tplc="088EB140">
      <w:start w:val="1"/>
      <w:numFmt w:val="decimal"/>
      <w:lvlText w:val="%2."/>
      <w:lvlJc w:val="left"/>
      <w:pPr>
        <w:ind w:left="1440" w:hanging="360"/>
      </w:pPr>
    </w:lvl>
    <w:lvl w:ilvl="2" w:tplc="828CB33C">
      <w:start w:val="1"/>
      <w:numFmt w:val="lowerRoman"/>
      <w:lvlText w:val="%3."/>
      <w:lvlJc w:val="right"/>
      <w:pPr>
        <w:ind w:left="2160" w:hanging="180"/>
      </w:pPr>
    </w:lvl>
    <w:lvl w:ilvl="3" w:tplc="AEEC1BEE">
      <w:start w:val="1"/>
      <w:numFmt w:val="decimal"/>
      <w:lvlText w:val="%4."/>
      <w:lvlJc w:val="left"/>
      <w:pPr>
        <w:ind w:left="2880" w:hanging="360"/>
      </w:pPr>
    </w:lvl>
    <w:lvl w:ilvl="4" w:tplc="F36C122C">
      <w:start w:val="1"/>
      <w:numFmt w:val="lowerLetter"/>
      <w:lvlText w:val="%5."/>
      <w:lvlJc w:val="left"/>
      <w:pPr>
        <w:ind w:left="3600" w:hanging="360"/>
      </w:pPr>
    </w:lvl>
    <w:lvl w:ilvl="5" w:tplc="A1166858">
      <w:start w:val="1"/>
      <w:numFmt w:val="lowerRoman"/>
      <w:lvlText w:val="%6."/>
      <w:lvlJc w:val="right"/>
      <w:pPr>
        <w:ind w:left="4320" w:hanging="180"/>
      </w:pPr>
    </w:lvl>
    <w:lvl w:ilvl="6" w:tplc="6B0E5516">
      <w:start w:val="1"/>
      <w:numFmt w:val="decimal"/>
      <w:lvlText w:val="%7."/>
      <w:lvlJc w:val="left"/>
      <w:pPr>
        <w:ind w:left="5040" w:hanging="360"/>
      </w:pPr>
    </w:lvl>
    <w:lvl w:ilvl="7" w:tplc="9286C342">
      <w:start w:val="1"/>
      <w:numFmt w:val="lowerLetter"/>
      <w:lvlText w:val="%8."/>
      <w:lvlJc w:val="left"/>
      <w:pPr>
        <w:ind w:left="5760" w:hanging="360"/>
      </w:pPr>
    </w:lvl>
    <w:lvl w:ilvl="8" w:tplc="596887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B4B37"/>
    <w:multiLevelType w:val="hybridMultilevel"/>
    <w:tmpl w:val="A75ABBE2"/>
    <w:lvl w:ilvl="0" w:tplc="51BE6D66">
      <w:start w:val="1"/>
      <w:numFmt w:val="lowerLetter"/>
      <w:lvlText w:val="(%1)"/>
      <w:lvlJc w:val="left"/>
      <w:pPr>
        <w:ind w:left="107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9A45718">
      <w:numFmt w:val="bullet"/>
      <w:lvlText w:val="•"/>
      <w:lvlJc w:val="left"/>
      <w:pPr>
        <w:ind w:left="625" w:hanging="291"/>
      </w:pPr>
      <w:rPr>
        <w:rFonts w:hint="default"/>
        <w:lang w:val="en-US" w:eastAsia="en-US" w:bidi="ar-SA"/>
      </w:rPr>
    </w:lvl>
    <w:lvl w:ilvl="2" w:tplc="CDA0E8EE">
      <w:numFmt w:val="bullet"/>
      <w:lvlText w:val="•"/>
      <w:lvlJc w:val="left"/>
      <w:pPr>
        <w:ind w:left="1150" w:hanging="291"/>
      </w:pPr>
      <w:rPr>
        <w:rFonts w:hint="default"/>
        <w:lang w:val="en-US" w:eastAsia="en-US" w:bidi="ar-SA"/>
      </w:rPr>
    </w:lvl>
    <w:lvl w:ilvl="3" w:tplc="A282C33C">
      <w:numFmt w:val="bullet"/>
      <w:lvlText w:val="•"/>
      <w:lvlJc w:val="left"/>
      <w:pPr>
        <w:ind w:left="1675" w:hanging="291"/>
      </w:pPr>
      <w:rPr>
        <w:rFonts w:hint="default"/>
        <w:lang w:val="en-US" w:eastAsia="en-US" w:bidi="ar-SA"/>
      </w:rPr>
    </w:lvl>
    <w:lvl w:ilvl="4" w:tplc="5B08B844">
      <w:numFmt w:val="bullet"/>
      <w:lvlText w:val="•"/>
      <w:lvlJc w:val="left"/>
      <w:pPr>
        <w:ind w:left="2200" w:hanging="291"/>
      </w:pPr>
      <w:rPr>
        <w:rFonts w:hint="default"/>
        <w:lang w:val="en-US" w:eastAsia="en-US" w:bidi="ar-SA"/>
      </w:rPr>
    </w:lvl>
    <w:lvl w:ilvl="5" w:tplc="B284DDA0">
      <w:numFmt w:val="bullet"/>
      <w:lvlText w:val="•"/>
      <w:lvlJc w:val="left"/>
      <w:pPr>
        <w:ind w:left="2726" w:hanging="291"/>
      </w:pPr>
      <w:rPr>
        <w:rFonts w:hint="default"/>
        <w:lang w:val="en-US" w:eastAsia="en-US" w:bidi="ar-SA"/>
      </w:rPr>
    </w:lvl>
    <w:lvl w:ilvl="6" w:tplc="DE3055C8">
      <w:numFmt w:val="bullet"/>
      <w:lvlText w:val="•"/>
      <w:lvlJc w:val="left"/>
      <w:pPr>
        <w:ind w:left="3251" w:hanging="291"/>
      </w:pPr>
      <w:rPr>
        <w:rFonts w:hint="default"/>
        <w:lang w:val="en-US" w:eastAsia="en-US" w:bidi="ar-SA"/>
      </w:rPr>
    </w:lvl>
    <w:lvl w:ilvl="7" w:tplc="756C1056">
      <w:numFmt w:val="bullet"/>
      <w:lvlText w:val="•"/>
      <w:lvlJc w:val="left"/>
      <w:pPr>
        <w:ind w:left="3776" w:hanging="291"/>
      </w:pPr>
      <w:rPr>
        <w:rFonts w:hint="default"/>
        <w:lang w:val="en-US" w:eastAsia="en-US" w:bidi="ar-SA"/>
      </w:rPr>
    </w:lvl>
    <w:lvl w:ilvl="8" w:tplc="FFA88F12">
      <w:numFmt w:val="bullet"/>
      <w:lvlText w:val="•"/>
      <w:lvlJc w:val="left"/>
      <w:pPr>
        <w:ind w:left="4301" w:hanging="291"/>
      </w:pPr>
      <w:rPr>
        <w:rFonts w:hint="default"/>
        <w:lang w:val="en-US" w:eastAsia="en-US" w:bidi="ar-SA"/>
      </w:rPr>
    </w:lvl>
  </w:abstractNum>
  <w:abstractNum w:abstractNumId="2" w15:restartNumberingAfterBreak="0">
    <w:nsid w:val="51E91184"/>
    <w:multiLevelType w:val="hybridMultilevel"/>
    <w:tmpl w:val="FFFFFFFF"/>
    <w:lvl w:ilvl="0" w:tplc="6570E552">
      <w:start w:val="1"/>
      <w:numFmt w:val="decimal"/>
      <w:lvlText w:val="%1."/>
      <w:lvlJc w:val="left"/>
      <w:pPr>
        <w:ind w:left="720" w:hanging="360"/>
      </w:pPr>
    </w:lvl>
    <w:lvl w:ilvl="1" w:tplc="3FD4FB12">
      <w:start w:val="1"/>
      <w:numFmt w:val="decimal"/>
      <w:lvlText w:val="%2."/>
      <w:lvlJc w:val="left"/>
      <w:pPr>
        <w:ind w:left="1440" w:hanging="360"/>
      </w:pPr>
    </w:lvl>
    <w:lvl w:ilvl="2" w:tplc="7996E866">
      <w:start w:val="1"/>
      <w:numFmt w:val="lowerRoman"/>
      <w:lvlText w:val="%3."/>
      <w:lvlJc w:val="right"/>
      <w:pPr>
        <w:ind w:left="2160" w:hanging="180"/>
      </w:pPr>
    </w:lvl>
    <w:lvl w:ilvl="3" w:tplc="0EAE870A">
      <w:start w:val="1"/>
      <w:numFmt w:val="decimal"/>
      <w:lvlText w:val="%4."/>
      <w:lvlJc w:val="left"/>
      <w:pPr>
        <w:ind w:left="2880" w:hanging="360"/>
      </w:pPr>
    </w:lvl>
    <w:lvl w:ilvl="4" w:tplc="28E2C8FC">
      <w:start w:val="1"/>
      <w:numFmt w:val="lowerLetter"/>
      <w:lvlText w:val="%5."/>
      <w:lvlJc w:val="left"/>
      <w:pPr>
        <w:ind w:left="3600" w:hanging="360"/>
      </w:pPr>
    </w:lvl>
    <w:lvl w:ilvl="5" w:tplc="ED5A2C0C">
      <w:start w:val="1"/>
      <w:numFmt w:val="lowerRoman"/>
      <w:lvlText w:val="%6."/>
      <w:lvlJc w:val="right"/>
      <w:pPr>
        <w:ind w:left="4320" w:hanging="180"/>
      </w:pPr>
    </w:lvl>
    <w:lvl w:ilvl="6" w:tplc="45A68740">
      <w:start w:val="1"/>
      <w:numFmt w:val="decimal"/>
      <w:lvlText w:val="%7."/>
      <w:lvlJc w:val="left"/>
      <w:pPr>
        <w:ind w:left="5040" w:hanging="360"/>
      </w:pPr>
    </w:lvl>
    <w:lvl w:ilvl="7" w:tplc="3372068A">
      <w:start w:val="1"/>
      <w:numFmt w:val="lowerLetter"/>
      <w:lvlText w:val="%8."/>
      <w:lvlJc w:val="left"/>
      <w:pPr>
        <w:ind w:left="5760" w:hanging="360"/>
      </w:pPr>
    </w:lvl>
    <w:lvl w:ilvl="8" w:tplc="18EC6D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65B16"/>
    <w:multiLevelType w:val="hybridMultilevel"/>
    <w:tmpl w:val="4CC20B3E"/>
    <w:lvl w:ilvl="0" w:tplc="BB3A451E">
      <w:start w:val="1"/>
      <w:numFmt w:val="decimal"/>
      <w:lvlText w:val="%1."/>
      <w:lvlJc w:val="left"/>
      <w:pPr>
        <w:ind w:left="720" w:hanging="360"/>
      </w:pPr>
    </w:lvl>
    <w:lvl w:ilvl="1" w:tplc="FF70084C">
      <w:start w:val="1"/>
      <w:numFmt w:val="decimal"/>
      <w:lvlText w:val="%2."/>
      <w:lvlJc w:val="left"/>
      <w:pPr>
        <w:ind w:left="1440" w:hanging="360"/>
      </w:pPr>
    </w:lvl>
    <w:lvl w:ilvl="2" w:tplc="BE4273D6">
      <w:start w:val="1"/>
      <w:numFmt w:val="lowerRoman"/>
      <w:lvlText w:val="%3."/>
      <w:lvlJc w:val="right"/>
      <w:pPr>
        <w:ind w:left="2160" w:hanging="180"/>
      </w:pPr>
    </w:lvl>
    <w:lvl w:ilvl="3" w:tplc="49861E30">
      <w:start w:val="1"/>
      <w:numFmt w:val="decimal"/>
      <w:lvlText w:val="%4."/>
      <w:lvlJc w:val="left"/>
      <w:pPr>
        <w:ind w:left="2880" w:hanging="360"/>
      </w:pPr>
    </w:lvl>
    <w:lvl w:ilvl="4" w:tplc="58E84A14">
      <w:start w:val="1"/>
      <w:numFmt w:val="lowerLetter"/>
      <w:lvlText w:val="%5."/>
      <w:lvlJc w:val="left"/>
      <w:pPr>
        <w:ind w:left="3600" w:hanging="360"/>
      </w:pPr>
    </w:lvl>
    <w:lvl w:ilvl="5" w:tplc="2FAE7A7E">
      <w:start w:val="1"/>
      <w:numFmt w:val="lowerRoman"/>
      <w:lvlText w:val="%6."/>
      <w:lvlJc w:val="right"/>
      <w:pPr>
        <w:ind w:left="4320" w:hanging="180"/>
      </w:pPr>
    </w:lvl>
    <w:lvl w:ilvl="6" w:tplc="D43C8A64">
      <w:start w:val="1"/>
      <w:numFmt w:val="decimal"/>
      <w:lvlText w:val="%7."/>
      <w:lvlJc w:val="left"/>
      <w:pPr>
        <w:ind w:left="5040" w:hanging="360"/>
      </w:pPr>
    </w:lvl>
    <w:lvl w:ilvl="7" w:tplc="7F265708">
      <w:start w:val="1"/>
      <w:numFmt w:val="lowerLetter"/>
      <w:lvlText w:val="%8."/>
      <w:lvlJc w:val="left"/>
      <w:pPr>
        <w:ind w:left="5760" w:hanging="360"/>
      </w:pPr>
    </w:lvl>
    <w:lvl w:ilvl="8" w:tplc="234ED2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54B2"/>
    <w:multiLevelType w:val="hybridMultilevel"/>
    <w:tmpl w:val="E786A02C"/>
    <w:lvl w:ilvl="0" w:tplc="3FD407EA">
      <w:start w:val="2"/>
      <w:numFmt w:val="decimal"/>
      <w:lvlText w:val="(%1)"/>
      <w:lvlJc w:val="left"/>
      <w:pPr>
        <w:ind w:left="107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884EA90">
      <w:numFmt w:val="bullet"/>
      <w:lvlText w:val="•"/>
      <w:lvlJc w:val="left"/>
      <w:pPr>
        <w:ind w:left="625" w:hanging="296"/>
      </w:pPr>
      <w:rPr>
        <w:rFonts w:hint="default"/>
        <w:lang w:val="en-US" w:eastAsia="en-US" w:bidi="ar-SA"/>
      </w:rPr>
    </w:lvl>
    <w:lvl w:ilvl="2" w:tplc="1370EF24">
      <w:numFmt w:val="bullet"/>
      <w:lvlText w:val="•"/>
      <w:lvlJc w:val="left"/>
      <w:pPr>
        <w:ind w:left="1150" w:hanging="296"/>
      </w:pPr>
      <w:rPr>
        <w:rFonts w:hint="default"/>
        <w:lang w:val="en-US" w:eastAsia="en-US" w:bidi="ar-SA"/>
      </w:rPr>
    </w:lvl>
    <w:lvl w:ilvl="3" w:tplc="D7FC9850">
      <w:numFmt w:val="bullet"/>
      <w:lvlText w:val="•"/>
      <w:lvlJc w:val="left"/>
      <w:pPr>
        <w:ind w:left="1675" w:hanging="296"/>
      </w:pPr>
      <w:rPr>
        <w:rFonts w:hint="default"/>
        <w:lang w:val="en-US" w:eastAsia="en-US" w:bidi="ar-SA"/>
      </w:rPr>
    </w:lvl>
    <w:lvl w:ilvl="4" w:tplc="9AE02056">
      <w:numFmt w:val="bullet"/>
      <w:lvlText w:val="•"/>
      <w:lvlJc w:val="left"/>
      <w:pPr>
        <w:ind w:left="2200" w:hanging="296"/>
      </w:pPr>
      <w:rPr>
        <w:rFonts w:hint="default"/>
        <w:lang w:val="en-US" w:eastAsia="en-US" w:bidi="ar-SA"/>
      </w:rPr>
    </w:lvl>
    <w:lvl w:ilvl="5" w:tplc="C4823486">
      <w:numFmt w:val="bullet"/>
      <w:lvlText w:val="•"/>
      <w:lvlJc w:val="left"/>
      <w:pPr>
        <w:ind w:left="2726" w:hanging="296"/>
      </w:pPr>
      <w:rPr>
        <w:rFonts w:hint="default"/>
        <w:lang w:val="en-US" w:eastAsia="en-US" w:bidi="ar-SA"/>
      </w:rPr>
    </w:lvl>
    <w:lvl w:ilvl="6" w:tplc="5F6AE6BA">
      <w:numFmt w:val="bullet"/>
      <w:lvlText w:val="•"/>
      <w:lvlJc w:val="left"/>
      <w:pPr>
        <w:ind w:left="3251" w:hanging="296"/>
      </w:pPr>
      <w:rPr>
        <w:rFonts w:hint="default"/>
        <w:lang w:val="en-US" w:eastAsia="en-US" w:bidi="ar-SA"/>
      </w:rPr>
    </w:lvl>
    <w:lvl w:ilvl="7" w:tplc="1E9498BA">
      <w:numFmt w:val="bullet"/>
      <w:lvlText w:val="•"/>
      <w:lvlJc w:val="left"/>
      <w:pPr>
        <w:ind w:left="3776" w:hanging="296"/>
      </w:pPr>
      <w:rPr>
        <w:rFonts w:hint="default"/>
        <w:lang w:val="en-US" w:eastAsia="en-US" w:bidi="ar-SA"/>
      </w:rPr>
    </w:lvl>
    <w:lvl w:ilvl="8" w:tplc="AC167466">
      <w:numFmt w:val="bullet"/>
      <w:lvlText w:val="•"/>
      <w:lvlJc w:val="left"/>
      <w:pPr>
        <w:ind w:left="4301" w:hanging="296"/>
      </w:pPr>
      <w:rPr>
        <w:rFonts w:hint="default"/>
        <w:lang w:val="en-US" w:eastAsia="en-US" w:bidi="ar-SA"/>
      </w:rPr>
    </w:lvl>
  </w:abstractNum>
  <w:abstractNum w:abstractNumId="5" w15:restartNumberingAfterBreak="0">
    <w:nsid w:val="7E9208B9"/>
    <w:multiLevelType w:val="hybridMultilevel"/>
    <w:tmpl w:val="C8C0F912"/>
    <w:lvl w:ilvl="0" w:tplc="A858ECAC">
      <w:start w:val="1"/>
      <w:numFmt w:val="lowerLetter"/>
      <w:lvlText w:val="(%1)"/>
      <w:lvlJc w:val="left"/>
      <w:pPr>
        <w:ind w:left="107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820BB0">
      <w:numFmt w:val="bullet"/>
      <w:lvlText w:val="•"/>
      <w:lvlJc w:val="left"/>
      <w:pPr>
        <w:ind w:left="625" w:hanging="291"/>
      </w:pPr>
      <w:rPr>
        <w:rFonts w:hint="default"/>
        <w:lang w:val="en-US" w:eastAsia="en-US" w:bidi="ar-SA"/>
      </w:rPr>
    </w:lvl>
    <w:lvl w:ilvl="2" w:tplc="D632F646">
      <w:numFmt w:val="bullet"/>
      <w:lvlText w:val="•"/>
      <w:lvlJc w:val="left"/>
      <w:pPr>
        <w:ind w:left="1150" w:hanging="291"/>
      </w:pPr>
      <w:rPr>
        <w:rFonts w:hint="default"/>
        <w:lang w:val="en-US" w:eastAsia="en-US" w:bidi="ar-SA"/>
      </w:rPr>
    </w:lvl>
    <w:lvl w:ilvl="3" w:tplc="82183D9C">
      <w:numFmt w:val="bullet"/>
      <w:lvlText w:val="•"/>
      <w:lvlJc w:val="left"/>
      <w:pPr>
        <w:ind w:left="1675" w:hanging="291"/>
      </w:pPr>
      <w:rPr>
        <w:rFonts w:hint="default"/>
        <w:lang w:val="en-US" w:eastAsia="en-US" w:bidi="ar-SA"/>
      </w:rPr>
    </w:lvl>
    <w:lvl w:ilvl="4" w:tplc="E8D03A98">
      <w:numFmt w:val="bullet"/>
      <w:lvlText w:val="•"/>
      <w:lvlJc w:val="left"/>
      <w:pPr>
        <w:ind w:left="2200" w:hanging="291"/>
      </w:pPr>
      <w:rPr>
        <w:rFonts w:hint="default"/>
        <w:lang w:val="en-US" w:eastAsia="en-US" w:bidi="ar-SA"/>
      </w:rPr>
    </w:lvl>
    <w:lvl w:ilvl="5" w:tplc="61B86B3C">
      <w:numFmt w:val="bullet"/>
      <w:lvlText w:val="•"/>
      <w:lvlJc w:val="left"/>
      <w:pPr>
        <w:ind w:left="2726" w:hanging="291"/>
      </w:pPr>
      <w:rPr>
        <w:rFonts w:hint="default"/>
        <w:lang w:val="en-US" w:eastAsia="en-US" w:bidi="ar-SA"/>
      </w:rPr>
    </w:lvl>
    <w:lvl w:ilvl="6" w:tplc="73B085CA">
      <w:numFmt w:val="bullet"/>
      <w:lvlText w:val="•"/>
      <w:lvlJc w:val="left"/>
      <w:pPr>
        <w:ind w:left="3251" w:hanging="291"/>
      </w:pPr>
      <w:rPr>
        <w:rFonts w:hint="default"/>
        <w:lang w:val="en-US" w:eastAsia="en-US" w:bidi="ar-SA"/>
      </w:rPr>
    </w:lvl>
    <w:lvl w:ilvl="7" w:tplc="201E6D28">
      <w:numFmt w:val="bullet"/>
      <w:lvlText w:val="•"/>
      <w:lvlJc w:val="left"/>
      <w:pPr>
        <w:ind w:left="3776" w:hanging="291"/>
      </w:pPr>
      <w:rPr>
        <w:rFonts w:hint="default"/>
        <w:lang w:val="en-US" w:eastAsia="en-US" w:bidi="ar-SA"/>
      </w:rPr>
    </w:lvl>
    <w:lvl w:ilvl="8" w:tplc="0A34D0D8">
      <w:numFmt w:val="bullet"/>
      <w:lvlText w:val="•"/>
      <w:lvlJc w:val="left"/>
      <w:pPr>
        <w:ind w:left="4301" w:hanging="29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4B"/>
    <w:rsid w:val="00007ECD"/>
    <w:rsid w:val="00011470"/>
    <w:rsid w:val="0001209E"/>
    <w:rsid w:val="00016ABB"/>
    <w:rsid w:val="00026A51"/>
    <w:rsid w:val="00052644"/>
    <w:rsid w:val="00052A0D"/>
    <w:rsid w:val="00061749"/>
    <w:rsid w:val="00065D61"/>
    <w:rsid w:val="00072F6F"/>
    <w:rsid w:val="0007598A"/>
    <w:rsid w:val="00082402"/>
    <w:rsid w:val="000937AE"/>
    <w:rsid w:val="000A6C07"/>
    <w:rsid w:val="000A77B5"/>
    <w:rsid w:val="000B1FFA"/>
    <w:rsid w:val="000C64DF"/>
    <w:rsid w:val="000D23EF"/>
    <w:rsid w:val="000D5E00"/>
    <w:rsid w:val="000D6152"/>
    <w:rsid w:val="000E5FB5"/>
    <w:rsid w:val="00113042"/>
    <w:rsid w:val="00121174"/>
    <w:rsid w:val="0012439D"/>
    <w:rsid w:val="001511D7"/>
    <w:rsid w:val="001524E1"/>
    <w:rsid w:val="001530DA"/>
    <w:rsid w:val="00182221"/>
    <w:rsid w:val="0018769A"/>
    <w:rsid w:val="001A65C7"/>
    <w:rsid w:val="001B0409"/>
    <w:rsid w:val="001B74B1"/>
    <w:rsid w:val="001E461D"/>
    <w:rsid w:val="001F0783"/>
    <w:rsid w:val="001F34C2"/>
    <w:rsid w:val="002015FA"/>
    <w:rsid w:val="00214F44"/>
    <w:rsid w:val="00215FD4"/>
    <w:rsid w:val="00216363"/>
    <w:rsid w:val="00234716"/>
    <w:rsid w:val="002412E0"/>
    <w:rsid w:val="00242D50"/>
    <w:rsid w:val="00250DF3"/>
    <w:rsid w:val="002762F7"/>
    <w:rsid w:val="0028366C"/>
    <w:rsid w:val="002B0EDA"/>
    <w:rsid w:val="002C57C3"/>
    <w:rsid w:val="002D44CB"/>
    <w:rsid w:val="002D5FCF"/>
    <w:rsid w:val="002E27BE"/>
    <w:rsid w:val="002F6446"/>
    <w:rsid w:val="00300D66"/>
    <w:rsid w:val="003061BD"/>
    <w:rsid w:val="00306CAE"/>
    <w:rsid w:val="00315A1C"/>
    <w:rsid w:val="003162E9"/>
    <w:rsid w:val="003165D1"/>
    <w:rsid w:val="0032303A"/>
    <w:rsid w:val="0033285F"/>
    <w:rsid w:val="00353AC3"/>
    <w:rsid w:val="00353CE8"/>
    <w:rsid w:val="00363782"/>
    <w:rsid w:val="00376E4E"/>
    <w:rsid w:val="00394A17"/>
    <w:rsid w:val="0039733A"/>
    <w:rsid w:val="003A22F8"/>
    <w:rsid w:val="003A3274"/>
    <w:rsid w:val="003A4651"/>
    <w:rsid w:val="003A4B90"/>
    <w:rsid w:val="003A69A4"/>
    <w:rsid w:val="003A6DD0"/>
    <w:rsid w:val="003C282C"/>
    <w:rsid w:val="003C45AC"/>
    <w:rsid w:val="003D1AA7"/>
    <w:rsid w:val="003D749A"/>
    <w:rsid w:val="003D7675"/>
    <w:rsid w:val="003F04BD"/>
    <w:rsid w:val="003F0DEE"/>
    <w:rsid w:val="003F328B"/>
    <w:rsid w:val="004111E0"/>
    <w:rsid w:val="00440210"/>
    <w:rsid w:val="00444E2D"/>
    <w:rsid w:val="00455872"/>
    <w:rsid w:val="00460CE2"/>
    <w:rsid w:val="004717B1"/>
    <w:rsid w:val="00476EC3"/>
    <w:rsid w:val="004B0166"/>
    <w:rsid w:val="004C50A4"/>
    <w:rsid w:val="004C68F0"/>
    <w:rsid w:val="004D62C5"/>
    <w:rsid w:val="004E2C64"/>
    <w:rsid w:val="004E536C"/>
    <w:rsid w:val="00506A17"/>
    <w:rsid w:val="00511ABB"/>
    <w:rsid w:val="00522D7A"/>
    <w:rsid w:val="00532FC7"/>
    <w:rsid w:val="005551D1"/>
    <w:rsid w:val="005769C6"/>
    <w:rsid w:val="0058299E"/>
    <w:rsid w:val="005E22A2"/>
    <w:rsid w:val="005E669C"/>
    <w:rsid w:val="005F6925"/>
    <w:rsid w:val="00615D0A"/>
    <w:rsid w:val="00617478"/>
    <w:rsid w:val="00623989"/>
    <w:rsid w:val="0063538F"/>
    <w:rsid w:val="00651A34"/>
    <w:rsid w:val="00664997"/>
    <w:rsid w:val="00677138"/>
    <w:rsid w:val="00683D44"/>
    <w:rsid w:val="00685058"/>
    <w:rsid w:val="006A3D45"/>
    <w:rsid w:val="006B2ABA"/>
    <w:rsid w:val="006B586B"/>
    <w:rsid w:val="006C333C"/>
    <w:rsid w:val="006C3861"/>
    <w:rsid w:val="006C417B"/>
    <w:rsid w:val="006E038A"/>
    <w:rsid w:val="007129D3"/>
    <w:rsid w:val="0073085E"/>
    <w:rsid w:val="00737FB9"/>
    <w:rsid w:val="00741CD9"/>
    <w:rsid w:val="00752AA1"/>
    <w:rsid w:val="00757FE1"/>
    <w:rsid w:val="00776683"/>
    <w:rsid w:val="007A669D"/>
    <w:rsid w:val="007A75C7"/>
    <w:rsid w:val="007B7EBA"/>
    <w:rsid w:val="007C450D"/>
    <w:rsid w:val="007F0B68"/>
    <w:rsid w:val="007F3FDC"/>
    <w:rsid w:val="0083231D"/>
    <w:rsid w:val="00833712"/>
    <w:rsid w:val="00836D65"/>
    <w:rsid w:val="00846640"/>
    <w:rsid w:val="00854E92"/>
    <w:rsid w:val="008726D3"/>
    <w:rsid w:val="008801E3"/>
    <w:rsid w:val="0089080E"/>
    <w:rsid w:val="0089118A"/>
    <w:rsid w:val="008A5794"/>
    <w:rsid w:val="008A7513"/>
    <w:rsid w:val="008C1733"/>
    <w:rsid w:val="008D5908"/>
    <w:rsid w:val="008D7A94"/>
    <w:rsid w:val="008F155C"/>
    <w:rsid w:val="008F5125"/>
    <w:rsid w:val="00947D11"/>
    <w:rsid w:val="00947D42"/>
    <w:rsid w:val="00952C65"/>
    <w:rsid w:val="00954405"/>
    <w:rsid w:val="00966847"/>
    <w:rsid w:val="00971365"/>
    <w:rsid w:val="00971F81"/>
    <w:rsid w:val="00975339"/>
    <w:rsid w:val="00984A41"/>
    <w:rsid w:val="00987E6F"/>
    <w:rsid w:val="00990B33"/>
    <w:rsid w:val="009B3EDF"/>
    <w:rsid w:val="009C6DEB"/>
    <w:rsid w:val="009D1158"/>
    <w:rsid w:val="009D5B1D"/>
    <w:rsid w:val="009E2F03"/>
    <w:rsid w:val="009E4ACC"/>
    <w:rsid w:val="009E7E63"/>
    <w:rsid w:val="009F38E9"/>
    <w:rsid w:val="00A3353D"/>
    <w:rsid w:val="00A34B53"/>
    <w:rsid w:val="00A56CD0"/>
    <w:rsid w:val="00A75919"/>
    <w:rsid w:val="00A8040D"/>
    <w:rsid w:val="00A85C96"/>
    <w:rsid w:val="00A9229C"/>
    <w:rsid w:val="00AA0A63"/>
    <w:rsid w:val="00AA38C3"/>
    <w:rsid w:val="00AC5374"/>
    <w:rsid w:val="00AF6671"/>
    <w:rsid w:val="00B02F67"/>
    <w:rsid w:val="00B17530"/>
    <w:rsid w:val="00B22A65"/>
    <w:rsid w:val="00B251B9"/>
    <w:rsid w:val="00B5121D"/>
    <w:rsid w:val="00B514E7"/>
    <w:rsid w:val="00B557C8"/>
    <w:rsid w:val="00B563A8"/>
    <w:rsid w:val="00B6371B"/>
    <w:rsid w:val="00B67411"/>
    <w:rsid w:val="00BA33CF"/>
    <w:rsid w:val="00BA3F12"/>
    <w:rsid w:val="00BB48C5"/>
    <w:rsid w:val="00BC76BF"/>
    <w:rsid w:val="00BD1F5C"/>
    <w:rsid w:val="00BD53F8"/>
    <w:rsid w:val="00BD5CAA"/>
    <w:rsid w:val="00BE1444"/>
    <w:rsid w:val="00C066A8"/>
    <w:rsid w:val="00C17E99"/>
    <w:rsid w:val="00C40A52"/>
    <w:rsid w:val="00C47EE2"/>
    <w:rsid w:val="00C50E71"/>
    <w:rsid w:val="00C54403"/>
    <w:rsid w:val="00C8105C"/>
    <w:rsid w:val="00C9704F"/>
    <w:rsid w:val="00CA6568"/>
    <w:rsid w:val="00CC000F"/>
    <w:rsid w:val="00CC7CFB"/>
    <w:rsid w:val="00CD5CEA"/>
    <w:rsid w:val="00CE0E95"/>
    <w:rsid w:val="00CE15DF"/>
    <w:rsid w:val="00CE15E1"/>
    <w:rsid w:val="00CF233E"/>
    <w:rsid w:val="00CF4865"/>
    <w:rsid w:val="00CF76E2"/>
    <w:rsid w:val="00D00F9B"/>
    <w:rsid w:val="00D220E6"/>
    <w:rsid w:val="00D22600"/>
    <w:rsid w:val="00D50E65"/>
    <w:rsid w:val="00D62A73"/>
    <w:rsid w:val="00D64682"/>
    <w:rsid w:val="00D72DDF"/>
    <w:rsid w:val="00D74CE5"/>
    <w:rsid w:val="00D75FDE"/>
    <w:rsid w:val="00DA2A22"/>
    <w:rsid w:val="00DA47D2"/>
    <w:rsid w:val="00DA5F61"/>
    <w:rsid w:val="00DA68A8"/>
    <w:rsid w:val="00DD4BB2"/>
    <w:rsid w:val="00DD7019"/>
    <w:rsid w:val="00DE0EAF"/>
    <w:rsid w:val="00DF158F"/>
    <w:rsid w:val="00E05856"/>
    <w:rsid w:val="00E116B4"/>
    <w:rsid w:val="00E46F61"/>
    <w:rsid w:val="00E50CC7"/>
    <w:rsid w:val="00E5122E"/>
    <w:rsid w:val="00E72E0E"/>
    <w:rsid w:val="00E7454B"/>
    <w:rsid w:val="00E76562"/>
    <w:rsid w:val="00E9494C"/>
    <w:rsid w:val="00EB2041"/>
    <w:rsid w:val="00EB5199"/>
    <w:rsid w:val="00EB61CF"/>
    <w:rsid w:val="00EC324C"/>
    <w:rsid w:val="00ED2296"/>
    <w:rsid w:val="00ED4A16"/>
    <w:rsid w:val="00EF2636"/>
    <w:rsid w:val="00EF44B7"/>
    <w:rsid w:val="00EF59C8"/>
    <w:rsid w:val="00F06313"/>
    <w:rsid w:val="00F113FB"/>
    <w:rsid w:val="00F13E87"/>
    <w:rsid w:val="00F24FBB"/>
    <w:rsid w:val="00F32924"/>
    <w:rsid w:val="00F33EE1"/>
    <w:rsid w:val="00F34015"/>
    <w:rsid w:val="00F41C72"/>
    <w:rsid w:val="00F52FEA"/>
    <w:rsid w:val="00F7092C"/>
    <w:rsid w:val="00F9055D"/>
    <w:rsid w:val="00F95992"/>
    <w:rsid w:val="00FA1E5B"/>
    <w:rsid w:val="00FB3512"/>
    <w:rsid w:val="00FC17EC"/>
    <w:rsid w:val="00FC2237"/>
    <w:rsid w:val="00FC4E48"/>
    <w:rsid w:val="00FC7E94"/>
    <w:rsid w:val="00FD5ED4"/>
    <w:rsid w:val="00FE7FB4"/>
    <w:rsid w:val="00FF00D5"/>
    <w:rsid w:val="15D2CE5C"/>
    <w:rsid w:val="18A25147"/>
    <w:rsid w:val="1E5463AA"/>
    <w:rsid w:val="1F5F8F0D"/>
    <w:rsid w:val="227EDDD4"/>
    <w:rsid w:val="48C6989F"/>
    <w:rsid w:val="4C4F10DA"/>
    <w:rsid w:val="4DF3F02D"/>
    <w:rsid w:val="68E0C5CD"/>
    <w:rsid w:val="703972C4"/>
    <w:rsid w:val="7509BFE3"/>
    <w:rsid w:val="793AA7C1"/>
    <w:rsid w:val="795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3B91"/>
  <w15:chartTrackingRefBased/>
  <w15:docId w15:val="{9C0F628E-9029-4D68-A9F5-C7665CCF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F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34"/>
  </w:style>
  <w:style w:type="paragraph" w:styleId="Footer">
    <w:name w:val="footer"/>
    <w:basedOn w:val="Normal"/>
    <w:link w:val="FooterChar"/>
    <w:uiPriority w:val="99"/>
    <w:unhideWhenUsed/>
    <w:rsid w:val="0065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c.c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d26ca8-8f11-45c9-83ff-ea2017a86d2b">
      <UserInfo>
        <DisplayName>Jew, Anna</DisplayName>
        <AccountId>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A4B33BC529F48A6B98214B8CA9A19" ma:contentTypeVersion="6" ma:contentTypeDescription="Create a new document." ma:contentTypeScope="" ma:versionID="921ab8da8dd5897a0bb02f42822c99a3">
  <xsd:schema xmlns:xsd="http://www.w3.org/2001/XMLSchema" xmlns:xs="http://www.w3.org/2001/XMLSchema" xmlns:p="http://schemas.microsoft.com/office/2006/metadata/properties" xmlns:ns2="66e9f5f4-92a9-48ee-a0aa-18c123663d4f" xmlns:ns3="3ad26ca8-8f11-45c9-83ff-ea2017a86d2b" targetNamespace="http://schemas.microsoft.com/office/2006/metadata/properties" ma:root="true" ma:fieldsID="d2f4024ef10a19b152291598daa37aeb" ns2:_="" ns3:_="">
    <xsd:import namespace="66e9f5f4-92a9-48ee-a0aa-18c123663d4f"/>
    <xsd:import namespace="3ad26ca8-8f11-45c9-83ff-ea2017a86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f5f4-92a9-48ee-a0aa-18c123663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6ca8-8f11-45c9-83ff-ea2017a86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F1F68-9B80-4BA6-903B-AB70405AF5FE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3ad26ca8-8f11-45c9-83ff-ea2017a86d2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6e9f5f4-92a9-48ee-a0aa-18c123663d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5B8C0B-950D-4AED-849E-2E1417677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CC421-43D1-4B58-9B3E-5EBE74709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6BD49-25E5-466C-BF07-F58317BCC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9f5f4-92a9-48ee-a0aa-18c123663d4f"/>
    <ds:schemaRef ds:uri="3ad26ca8-8f11-45c9-83ff-ea2017a86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Links>
    <vt:vector size="12" baseType="variant"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cpuc.ca.gov/</vt:lpwstr>
      </vt:variant>
      <vt:variant>
        <vt:lpwstr/>
      </vt:variant>
      <vt:variant>
        <vt:i4>25559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Rockzsfforde</dc:creator>
  <cp:keywords/>
  <dc:description/>
  <cp:lastModifiedBy>Jew, Anna</cp:lastModifiedBy>
  <cp:revision>2</cp:revision>
  <dcterms:created xsi:type="dcterms:W3CDTF">2021-07-07T00:30:00Z</dcterms:created>
  <dcterms:modified xsi:type="dcterms:W3CDTF">2021-07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A4B33BC529F48A6B98214B8CA9A19</vt:lpwstr>
  </property>
</Properties>
</file>